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32DD4" w:rsidRPr="00D46844" w:rsidRDefault="00A32DD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A32DD4" w:rsidRPr="00D46844" w:rsidRDefault="00A32DD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0E91AEF5" w:rsidR="00A32DD4" w:rsidRPr="00F94BF9" w:rsidRDefault="00996299"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0E91AEF5" w:rsidR="00A32DD4" w:rsidRPr="00F94BF9" w:rsidRDefault="00996299"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32DD4" w:rsidRPr="00F94BF9" w:rsidRDefault="00A32DD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32DD4" w:rsidRPr="00F94BF9" w:rsidRDefault="00A32DD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32DD4" w:rsidRDefault="00A32DD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3DB37FA" w:rsidR="00A32DD4" w:rsidRDefault="00A32DD4"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A32DD4" w:rsidRDefault="00A32DD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3DB37FA" w:rsidR="00A32DD4" w:rsidRDefault="00A32DD4"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3</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60C85E8">
                <wp:simplePos x="0" y="0"/>
                <wp:positionH relativeFrom="column">
                  <wp:posOffset>262890</wp:posOffset>
                </wp:positionH>
                <wp:positionV relativeFrom="paragraph">
                  <wp:posOffset>60325</wp:posOffset>
                </wp:positionV>
                <wp:extent cx="5181600" cy="1247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247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022738B6" w:rsidR="00A32DD4" w:rsidRPr="004718D3" w:rsidRDefault="00A32DD4"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940">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PARA ACOMETIDAS SISTEMA GONZALO MORENO - GES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" fillcolor="#f4fafc [180]" strokecolor="#cddde1 [1304]">
                <v:fill color2="#bfe0ed [980]" rotate="t" colors="0 #f4fafc;48497f #9fd1e4;54395f #9fd1e4;1 #bfe0ed" focus="100%" type="gradient"/>
                <v:textbox>
                  <w:txbxContent>
                    <w:p w14:paraId="4DDDA72F" w14:textId="022738B6" w:rsidR="00A32DD4" w:rsidRPr="004718D3" w:rsidRDefault="00A32DD4"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940">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PARA ACOMETIDAS SISTEMA GONZALO MORENO - GESTION 2022</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ABE1FDE" w:rsidR="00A32DD4" w:rsidRPr="00D46844" w:rsidRDefault="00A32DD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1ABE1FDE" w:rsidR="00A32DD4" w:rsidRPr="00D46844" w:rsidRDefault="00A32DD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7CBF5801" w14:textId="77777777" w:rsidR="008D51AC" w:rsidRDefault="008D51AC" w:rsidP="008F6FF2">
      <w:pPr>
        <w:spacing w:line="276" w:lineRule="auto"/>
        <w:ind w:right="61"/>
        <w:jc w:val="both"/>
        <w:rPr>
          <w:rFonts w:ascii="Tahoma" w:eastAsia="Arial" w:hAnsi="Tahoma" w:cs="Tahoma"/>
          <w:b/>
          <w:w w:val="107"/>
          <w:lang w:val="es-ES"/>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4693" w:type="pct"/>
        <w:tblLayout w:type="fixed"/>
        <w:tblCellMar>
          <w:left w:w="70" w:type="dxa"/>
          <w:right w:w="70" w:type="dxa"/>
        </w:tblCellMar>
        <w:tblLook w:val="04A0" w:firstRow="1" w:lastRow="0" w:firstColumn="1" w:lastColumn="0" w:noHBand="0" w:noVBand="1"/>
      </w:tblPr>
      <w:tblGrid>
        <w:gridCol w:w="630"/>
        <w:gridCol w:w="3897"/>
        <w:gridCol w:w="998"/>
        <w:gridCol w:w="1132"/>
        <w:gridCol w:w="1277"/>
        <w:gridCol w:w="2267"/>
        <w:gridCol w:w="1274"/>
        <w:gridCol w:w="1421"/>
      </w:tblGrid>
      <w:tr w:rsidR="001F3AB3" w:rsidRPr="009341E6" w14:paraId="60828C01" w14:textId="77777777" w:rsidTr="00EA6D32">
        <w:trPr>
          <w:trHeight w:val="336"/>
        </w:trPr>
        <w:tc>
          <w:tcPr>
            <w:tcW w:w="3076" w:type="pct"/>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5581F829" w14:textId="77777777" w:rsidR="001F3AB3" w:rsidRPr="009341E6" w:rsidRDefault="001F3AB3" w:rsidP="00DF669E">
            <w:pPr>
              <w:jc w:val="center"/>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DATOS COMPLETADOS POR LA ENTIDAD CONVOCANTE</w:t>
            </w:r>
          </w:p>
        </w:tc>
        <w:tc>
          <w:tcPr>
            <w:tcW w:w="1924" w:type="pct"/>
            <w:gridSpan w:val="3"/>
            <w:tcBorders>
              <w:top w:val="single" w:sz="4" w:space="0" w:color="auto"/>
              <w:left w:val="nil"/>
              <w:bottom w:val="single" w:sz="4" w:space="0" w:color="auto"/>
              <w:right w:val="single" w:sz="4" w:space="0" w:color="auto"/>
            </w:tcBorders>
            <w:shd w:val="clear" w:color="000000" w:fill="DEEAF6"/>
            <w:vAlign w:val="center"/>
            <w:hideMark/>
          </w:tcPr>
          <w:p w14:paraId="761A0D71" w14:textId="77777777" w:rsidR="001F3AB3" w:rsidRPr="009341E6" w:rsidRDefault="001F3AB3" w:rsidP="00DF669E">
            <w:pPr>
              <w:jc w:val="center"/>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PROPUESTA (A SER COMPLETADO POR EL PROPONENTE)</w:t>
            </w:r>
          </w:p>
        </w:tc>
      </w:tr>
      <w:tr w:rsidR="00117474" w:rsidRPr="009341E6" w14:paraId="356E20BD" w14:textId="77777777" w:rsidTr="00EA6D32">
        <w:trPr>
          <w:trHeight w:val="280"/>
        </w:trPr>
        <w:tc>
          <w:tcPr>
            <w:tcW w:w="244" w:type="pct"/>
            <w:vMerge w:val="restart"/>
            <w:tcBorders>
              <w:top w:val="nil"/>
              <w:left w:val="single" w:sz="4" w:space="0" w:color="auto"/>
              <w:bottom w:val="single" w:sz="4" w:space="0" w:color="auto"/>
              <w:right w:val="single" w:sz="4" w:space="0" w:color="auto"/>
            </w:tcBorders>
            <w:shd w:val="clear" w:color="000000" w:fill="ACB9CA"/>
            <w:vAlign w:val="center"/>
            <w:hideMark/>
          </w:tcPr>
          <w:p w14:paraId="0B41E832"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Ítem</w:t>
            </w:r>
          </w:p>
        </w:tc>
        <w:tc>
          <w:tcPr>
            <w:tcW w:w="1511" w:type="pct"/>
            <w:vMerge w:val="restart"/>
            <w:tcBorders>
              <w:top w:val="nil"/>
              <w:left w:val="single" w:sz="4" w:space="0" w:color="auto"/>
              <w:bottom w:val="single" w:sz="4" w:space="0" w:color="auto"/>
              <w:right w:val="single" w:sz="4" w:space="0" w:color="auto"/>
            </w:tcBorders>
            <w:shd w:val="clear" w:color="000000" w:fill="ACB9CA"/>
            <w:vAlign w:val="center"/>
            <w:hideMark/>
          </w:tcPr>
          <w:p w14:paraId="7A7573DE"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Descripción del bien</w:t>
            </w:r>
          </w:p>
        </w:tc>
        <w:tc>
          <w:tcPr>
            <w:tcW w:w="387" w:type="pct"/>
            <w:vMerge w:val="restart"/>
            <w:tcBorders>
              <w:top w:val="nil"/>
              <w:left w:val="single" w:sz="4" w:space="0" w:color="auto"/>
              <w:bottom w:val="single" w:sz="4" w:space="0" w:color="auto"/>
              <w:right w:val="single" w:sz="4" w:space="0" w:color="auto"/>
            </w:tcBorders>
            <w:shd w:val="clear" w:color="000000" w:fill="ACB9CA"/>
            <w:vAlign w:val="center"/>
            <w:hideMark/>
          </w:tcPr>
          <w:p w14:paraId="06EB0436"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Cantidad solicitada</w:t>
            </w:r>
          </w:p>
        </w:tc>
        <w:tc>
          <w:tcPr>
            <w:tcW w:w="439" w:type="pct"/>
            <w:vMerge w:val="restart"/>
            <w:tcBorders>
              <w:top w:val="nil"/>
              <w:left w:val="single" w:sz="4" w:space="0" w:color="auto"/>
              <w:bottom w:val="single" w:sz="4" w:space="0" w:color="auto"/>
              <w:right w:val="single" w:sz="4" w:space="0" w:color="auto"/>
            </w:tcBorders>
            <w:shd w:val="clear" w:color="000000" w:fill="ACB9CA"/>
            <w:vAlign w:val="center"/>
            <w:hideMark/>
          </w:tcPr>
          <w:p w14:paraId="010D4923"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referencial unitario</w:t>
            </w:r>
          </w:p>
        </w:tc>
        <w:tc>
          <w:tcPr>
            <w:tcW w:w="495" w:type="pct"/>
            <w:vMerge w:val="restart"/>
            <w:tcBorders>
              <w:top w:val="nil"/>
              <w:left w:val="single" w:sz="4" w:space="0" w:color="auto"/>
              <w:bottom w:val="single" w:sz="4" w:space="0" w:color="auto"/>
              <w:right w:val="single" w:sz="4" w:space="0" w:color="auto"/>
            </w:tcBorders>
            <w:shd w:val="clear" w:color="000000" w:fill="ACB9CA"/>
            <w:vAlign w:val="center"/>
            <w:hideMark/>
          </w:tcPr>
          <w:p w14:paraId="75BB7C0F"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referencial total</w:t>
            </w:r>
          </w:p>
        </w:tc>
        <w:tc>
          <w:tcPr>
            <w:tcW w:w="879" w:type="pct"/>
            <w:tcBorders>
              <w:top w:val="nil"/>
              <w:left w:val="nil"/>
              <w:bottom w:val="single" w:sz="4" w:space="0" w:color="auto"/>
              <w:right w:val="single" w:sz="4" w:space="0" w:color="auto"/>
            </w:tcBorders>
            <w:shd w:val="clear" w:color="000000" w:fill="DEEAF6"/>
            <w:vAlign w:val="center"/>
            <w:hideMark/>
          </w:tcPr>
          <w:p w14:paraId="34933C12"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 </w:t>
            </w:r>
          </w:p>
        </w:tc>
        <w:tc>
          <w:tcPr>
            <w:tcW w:w="494" w:type="pct"/>
            <w:tcBorders>
              <w:top w:val="nil"/>
              <w:left w:val="nil"/>
              <w:bottom w:val="single" w:sz="4" w:space="0" w:color="auto"/>
              <w:right w:val="single" w:sz="4" w:space="0" w:color="auto"/>
            </w:tcBorders>
            <w:shd w:val="clear" w:color="000000" w:fill="DEEAF6"/>
            <w:vAlign w:val="center"/>
            <w:hideMark/>
          </w:tcPr>
          <w:p w14:paraId="0F743DDB"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Unitario</w:t>
            </w:r>
          </w:p>
        </w:tc>
        <w:tc>
          <w:tcPr>
            <w:tcW w:w="551" w:type="pct"/>
            <w:tcBorders>
              <w:top w:val="nil"/>
              <w:left w:val="nil"/>
              <w:bottom w:val="single" w:sz="4" w:space="0" w:color="auto"/>
              <w:right w:val="single" w:sz="4" w:space="0" w:color="auto"/>
            </w:tcBorders>
            <w:shd w:val="clear" w:color="000000" w:fill="DEEAF6"/>
            <w:vAlign w:val="center"/>
            <w:hideMark/>
          </w:tcPr>
          <w:p w14:paraId="7975C0B0"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Total</w:t>
            </w:r>
          </w:p>
        </w:tc>
      </w:tr>
      <w:tr w:rsidR="00117474" w:rsidRPr="009341E6" w14:paraId="3C4D83A3" w14:textId="77777777" w:rsidTr="00EA6D32">
        <w:trPr>
          <w:trHeight w:val="420"/>
        </w:trPr>
        <w:tc>
          <w:tcPr>
            <w:tcW w:w="244" w:type="pct"/>
            <w:vMerge/>
            <w:tcBorders>
              <w:top w:val="nil"/>
              <w:left w:val="single" w:sz="4" w:space="0" w:color="auto"/>
              <w:bottom w:val="single" w:sz="4" w:space="0" w:color="auto"/>
              <w:right w:val="single" w:sz="4" w:space="0" w:color="auto"/>
            </w:tcBorders>
            <w:vAlign w:val="center"/>
            <w:hideMark/>
          </w:tcPr>
          <w:p w14:paraId="5CEAD5CA" w14:textId="77777777" w:rsidR="001F3AB3" w:rsidRPr="009341E6" w:rsidRDefault="001F3AB3" w:rsidP="00DF669E">
            <w:pPr>
              <w:rPr>
                <w:rFonts w:ascii="Arial" w:eastAsia="Times New Roman" w:hAnsi="Arial" w:cs="Arial"/>
                <w:b/>
                <w:bCs/>
                <w:color w:val="000000"/>
                <w:sz w:val="16"/>
                <w:szCs w:val="16"/>
                <w:lang w:eastAsia="es-BO"/>
              </w:rPr>
            </w:pPr>
          </w:p>
        </w:tc>
        <w:tc>
          <w:tcPr>
            <w:tcW w:w="1511" w:type="pct"/>
            <w:vMerge/>
            <w:tcBorders>
              <w:top w:val="nil"/>
              <w:left w:val="single" w:sz="4" w:space="0" w:color="auto"/>
              <w:bottom w:val="single" w:sz="4" w:space="0" w:color="auto"/>
              <w:right w:val="single" w:sz="4" w:space="0" w:color="auto"/>
            </w:tcBorders>
            <w:vAlign w:val="center"/>
            <w:hideMark/>
          </w:tcPr>
          <w:p w14:paraId="38188C23" w14:textId="77777777" w:rsidR="001F3AB3" w:rsidRPr="009341E6" w:rsidRDefault="001F3AB3" w:rsidP="00DF669E">
            <w:pPr>
              <w:rPr>
                <w:rFonts w:ascii="Arial" w:eastAsia="Times New Roman" w:hAnsi="Arial" w:cs="Arial"/>
                <w:b/>
                <w:bCs/>
                <w:color w:val="000000"/>
                <w:sz w:val="16"/>
                <w:szCs w:val="16"/>
                <w:lang w:eastAsia="es-BO"/>
              </w:rPr>
            </w:pPr>
          </w:p>
        </w:tc>
        <w:tc>
          <w:tcPr>
            <w:tcW w:w="387" w:type="pct"/>
            <w:vMerge/>
            <w:tcBorders>
              <w:top w:val="nil"/>
              <w:left w:val="single" w:sz="4" w:space="0" w:color="auto"/>
              <w:bottom w:val="single" w:sz="4" w:space="0" w:color="auto"/>
              <w:right w:val="single" w:sz="4" w:space="0" w:color="auto"/>
            </w:tcBorders>
            <w:vAlign w:val="center"/>
            <w:hideMark/>
          </w:tcPr>
          <w:p w14:paraId="20C4E7D1" w14:textId="77777777" w:rsidR="001F3AB3" w:rsidRPr="009341E6" w:rsidRDefault="001F3AB3" w:rsidP="00DF669E">
            <w:pPr>
              <w:rPr>
                <w:rFonts w:ascii="Arial" w:eastAsia="Times New Roman" w:hAnsi="Arial" w:cs="Arial"/>
                <w:b/>
                <w:bCs/>
                <w:color w:val="000000"/>
                <w:sz w:val="16"/>
                <w:szCs w:val="16"/>
                <w:lang w:eastAsia="es-BO"/>
              </w:rPr>
            </w:pPr>
          </w:p>
        </w:tc>
        <w:tc>
          <w:tcPr>
            <w:tcW w:w="439" w:type="pct"/>
            <w:vMerge/>
            <w:tcBorders>
              <w:top w:val="nil"/>
              <w:left w:val="single" w:sz="4" w:space="0" w:color="auto"/>
              <w:bottom w:val="single" w:sz="4" w:space="0" w:color="auto"/>
              <w:right w:val="single" w:sz="4" w:space="0" w:color="auto"/>
            </w:tcBorders>
            <w:vAlign w:val="center"/>
            <w:hideMark/>
          </w:tcPr>
          <w:p w14:paraId="3CFE133E" w14:textId="77777777" w:rsidR="001F3AB3" w:rsidRPr="009341E6" w:rsidRDefault="001F3AB3" w:rsidP="00DF669E">
            <w:pPr>
              <w:rPr>
                <w:rFonts w:ascii="Arial" w:eastAsia="Times New Roman" w:hAnsi="Arial" w:cs="Arial"/>
                <w:b/>
                <w:bCs/>
                <w:color w:val="000000"/>
                <w:sz w:val="16"/>
                <w:szCs w:val="16"/>
                <w:lang w:eastAsia="es-BO"/>
              </w:rPr>
            </w:pPr>
          </w:p>
        </w:tc>
        <w:tc>
          <w:tcPr>
            <w:tcW w:w="495" w:type="pct"/>
            <w:vMerge/>
            <w:tcBorders>
              <w:top w:val="nil"/>
              <w:left w:val="single" w:sz="4" w:space="0" w:color="auto"/>
              <w:bottom w:val="single" w:sz="4" w:space="0" w:color="auto"/>
              <w:right w:val="single" w:sz="4" w:space="0" w:color="auto"/>
            </w:tcBorders>
            <w:vAlign w:val="center"/>
            <w:hideMark/>
          </w:tcPr>
          <w:p w14:paraId="7A3514F3" w14:textId="77777777" w:rsidR="001F3AB3" w:rsidRPr="009341E6" w:rsidRDefault="001F3AB3" w:rsidP="00DF669E">
            <w:pPr>
              <w:rPr>
                <w:rFonts w:ascii="Arial" w:eastAsia="Times New Roman" w:hAnsi="Arial" w:cs="Arial"/>
                <w:b/>
                <w:bCs/>
                <w:color w:val="000000"/>
                <w:sz w:val="16"/>
                <w:szCs w:val="16"/>
                <w:lang w:eastAsia="es-BO"/>
              </w:rPr>
            </w:pPr>
          </w:p>
        </w:tc>
        <w:tc>
          <w:tcPr>
            <w:tcW w:w="879" w:type="pct"/>
            <w:tcBorders>
              <w:top w:val="nil"/>
              <w:left w:val="nil"/>
              <w:bottom w:val="single" w:sz="4" w:space="0" w:color="auto"/>
              <w:right w:val="single" w:sz="4" w:space="0" w:color="auto"/>
            </w:tcBorders>
            <w:shd w:val="clear" w:color="000000" w:fill="DEEAF6"/>
            <w:vAlign w:val="center"/>
            <w:hideMark/>
          </w:tcPr>
          <w:p w14:paraId="6171AFE7"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Cantidad Ofertada</w:t>
            </w:r>
          </w:p>
        </w:tc>
        <w:tc>
          <w:tcPr>
            <w:tcW w:w="494" w:type="pct"/>
            <w:tcBorders>
              <w:top w:val="nil"/>
              <w:left w:val="nil"/>
              <w:bottom w:val="single" w:sz="4" w:space="0" w:color="auto"/>
              <w:right w:val="single" w:sz="4" w:space="0" w:color="auto"/>
            </w:tcBorders>
            <w:shd w:val="clear" w:color="000000" w:fill="DEEAF6"/>
            <w:vAlign w:val="center"/>
            <w:hideMark/>
          </w:tcPr>
          <w:p w14:paraId="6176140C"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Bs.)</w:t>
            </w:r>
          </w:p>
        </w:tc>
        <w:tc>
          <w:tcPr>
            <w:tcW w:w="551" w:type="pct"/>
            <w:tcBorders>
              <w:top w:val="nil"/>
              <w:left w:val="nil"/>
              <w:bottom w:val="single" w:sz="4" w:space="0" w:color="auto"/>
              <w:right w:val="single" w:sz="4" w:space="0" w:color="auto"/>
            </w:tcBorders>
            <w:shd w:val="clear" w:color="000000" w:fill="DEEAF6"/>
            <w:vAlign w:val="center"/>
            <w:hideMark/>
          </w:tcPr>
          <w:p w14:paraId="09EBF61E" w14:textId="77777777" w:rsidR="001F3AB3" w:rsidRPr="009341E6" w:rsidRDefault="001F3AB3" w:rsidP="00DF669E">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Bs.)</w:t>
            </w:r>
          </w:p>
        </w:tc>
      </w:tr>
      <w:tr w:rsidR="00117474" w:rsidRPr="009341E6" w14:paraId="4081E21A" w14:textId="77777777" w:rsidTr="00EA6D32">
        <w:trPr>
          <w:trHeight w:val="39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4BFDA89" w14:textId="48292942" w:rsidR="001F3AB3" w:rsidRPr="009341E6"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c>
          <w:tcPr>
            <w:tcW w:w="1511" w:type="pct"/>
            <w:tcBorders>
              <w:top w:val="nil"/>
              <w:left w:val="nil"/>
              <w:bottom w:val="single" w:sz="4" w:space="0" w:color="auto"/>
              <w:right w:val="single" w:sz="4" w:space="0" w:color="auto"/>
            </w:tcBorders>
            <w:shd w:val="clear" w:color="auto" w:fill="auto"/>
            <w:vAlign w:val="center"/>
            <w:hideMark/>
          </w:tcPr>
          <w:p w14:paraId="4F2F76D6" w14:textId="77777777" w:rsidR="001F3AB3" w:rsidRPr="009341E6" w:rsidRDefault="001F3AB3" w:rsidP="00DF669E">
            <w:pPr>
              <w:rPr>
                <w:rFonts w:ascii="Tahoma" w:eastAsia="Times New Roman" w:hAnsi="Tahoma" w:cs="Tahoma"/>
                <w:color w:val="000000"/>
                <w:sz w:val="16"/>
                <w:szCs w:val="16"/>
                <w:lang w:eastAsia="es-BO"/>
              </w:rPr>
            </w:pPr>
            <w:r w:rsidRPr="009341E6">
              <w:rPr>
                <w:rFonts w:ascii="Tahoma" w:eastAsia="Times New Roman" w:hAnsi="Tahoma" w:cs="Tahoma"/>
                <w:color w:val="000000"/>
                <w:sz w:val="16"/>
                <w:szCs w:val="16"/>
                <w:lang w:eastAsia="es-BO"/>
              </w:rPr>
              <w:t>Medidor electrónico de energía eléctrica monofásico 220 v, 5 (100) A</w:t>
            </w:r>
          </w:p>
        </w:tc>
        <w:tc>
          <w:tcPr>
            <w:tcW w:w="387" w:type="pct"/>
            <w:tcBorders>
              <w:top w:val="nil"/>
              <w:left w:val="nil"/>
              <w:bottom w:val="single" w:sz="4" w:space="0" w:color="auto"/>
              <w:right w:val="single" w:sz="4" w:space="0" w:color="auto"/>
            </w:tcBorders>
            <w:shd w:val="clear" w:color="auto" w:fill="auto"/>
            <w:vAlign w:val="center"/>
            <w:hideMark/>
          </w:tcPr>
          <w:p w14:paraId="6AEECB01" w14:textId="77777777" w:rsidR="001F3AB3" w:rsidRPr="009341E6" w:rsidRDefault="001F3AB3" w:rsidP="00DF669E">
            <w:pPr>
              <w:jc w:val="center"/>
              <w:rPr>
                <w:rFonts w:ascii="Tahoma" w:eastAsia="Times New Roman" w:hAnsi="Tahoma" w:cs="Tahoma"/>
                <w:color w:val="000000"/>
                <w:sz w:val="16"/>
                <w:szCs w:val="16"/>
                <w:lang w:eastAsia="es-BO"/>
              </w:rPr>
            </w:pPr>
            <w:r w:rsidRPr="009341E6">
              <w:rPr>
                <w:rFonts w:ascii="Tahoma" w:eastAsia="Times New Roman" w:hAnsi="Tahoma" w:cs="Tahoma"/>
                <w:color w:val="000000"/>
                <w:sz w:val="16"/>
                <w:szCs w:val="16"/>
                <w:lang w:eastAsia="es-BO"/>
              </w:rPr>
              <w:t>350</w:t>
            </w:r>
          </w:p>
        </w:tc>
        <w:tc>
          <w:tcPr>
            <w:tcW w:w="439" w:type="pct"/>
            <w:tcBorders>
              <w:top w:val="nil"/>
              <w:left w:val="nil"/>
              <w:bottom w:val="single" w:sz="4" w:space="0" w:color="auto"/>
              <w:right w:val="single" w:sz="4" w:space="0" w:color="auto"/>
            </w:tcBorders>
            <w:shd w:val="clear" w:color="auto" w:fill="auto"/>
            <w:vAlign w:val="center"/>
            <w:hideMark/>
          </w:tcPr>
          <w:p w14:paraId="65EEC857" w14:textId="77777777" w:rsidR="001F3AB3" w:rsidRPr="009341E6"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7,29</w:t>
            </w:r>
          </w:p>
        </w:tc>
        <w:tc>
          <w:tcPr>
            <w:tcW w:w="495" w:type="pct"/>
            <w:tcBorders>
              <w:top w:val="nil"/>
              <w:left w:val="nil"/>
              <w:bottom w:val="single" w:sz="4" w:space="0" w:color="auto"/>
              <w:right w:val="single" w:sz="4" w:space="0" w:color="auto"/>
            </w:tcBorders>
            <w:shd w:val="clear" w:color="auto" w:fill="auto"/>
            <w:vAlign w:val="center"/>
            <w:hideMark/>
          </w:tcPr>
          <w:p w14:paraId="1488AFDD" w14:textId="77777777" w:rsidR="001F3AB3" w:rsidRPr="009341E6"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5.051,50</w:t>
            </w:r>
          </w:p>
        </w:tc>
        <w:tc>
          <w:tcPr>
            <w:tcW w:w="879" w:type="pct"/>
            <w:tcBorders>
              <w:top w:val="nil"/>
              <w:left w:val="nil"/>
              <w:bottom w:val="single" w:sz="4" w:space="0" w:color="auto"/>
              <w:right w:val="single" w:sz="4" w:space="0" w:color="auto"/>
            </w:tcBorders>
            <w:shd w:val="clear" w:color="auto" w:fill="auto"/>
            <w:vAlign w:val="center"/>
            <w:hideMark/>
          </w:tcPr>
          <w:p w14:paraId="5ACF673B"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61B83A3E"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551" w:type="pct"/>
            <w:tcBorders>
              <w:top w:val="nil"/>
              <w:left w:val="nil"/>
              <w:bottom w:val="single" w:sz="4" w:space="0" w:color="auto"/>
              <w:right w:val="single" w:sz="4" w:space="0" w:color="auto"/>
            </w:tcBorders>
            <w:shd w:val="clear" w:color="auto" w:fill="auto"/>
            <w:vAlign w:val="center"/>
            <w:hideMark/>
          </w:tcPr>
          <w:p w14:paraId="739F475E"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117474" w:rsidRPr="009341E6" w14:paraId="06A7B02D" w14:textId="77777777" w:rsidTr="00EA6D32">
        <w:trPr>
          <w:trHeight w:val="39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1CBCA26" w14:textId="15A783B4" w:rsidR="001F3AB3" w:rsidRPr="009341E6"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w:t>
            </w:r>
          </w:p>
        </w:tc>
        <w:tc>
          <w:tcPr>
            <w:tcW w:w="1511" w:type="pct"/>
            <w:tcBorders>
              <w:top w:val="nil"/>
              <w:left w:val="nil"/>
              <w:bottom w:val="single" w:sz="4" w:space="0" w:color="auto"/>
              <w:right w:val="single" w:sz="4" w:space="0" w:color="auto"/>
            </w:tcBorders>
            <w:shd w:val="clear" w:color="auto" w:fill="auto"/>
            <w:vAlign w:val="center"/>
            <w:hideMark/>
          </w:tcPr>
          <w:p w14:paraId="1216F151" w14:textId="77777777" w:rsidR="001F3AB3" w:rsidRPr="009341E6" w:rsidRDefault="001F3AB3" w:rsidP="00DF669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recintos de Seguridad</w:t>
            </w:r>
          </w:p>
        </w:tc>
        <w:tc>
          <w:tcPr>
            <w:tcW w:w="387" w:type="pct"/>
            <w:tcBorders>
              <w:top w:val="nil"/>
              <w:left w:val="nil"/>
              <w:bottom w:val="single" w:sz="4" w:space="0" w:color="auto"/>
              <w:right w:val="single" w:sz="4" w:space="0" w:color="auto"/>
            </w:tcBorders>
            <w:shd w:val="clear" w:color="auto" w:fill="auto"/>
            <w:vAlign w:val="center"/>
            <w:hideMark/>
          </w:tcPr>
          <w:p w14:paraId="15347E47" w14:textId="4498F61D" w:rsidR="001F3AB3"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400</w:t>
            </w:r>
          </w:p>
        </w:tc>
        <w:tc>
          <w:tcPr>
            <w:tcW w:w="439" w:type="pct"/>
            <w:tcBorders>
              <w:top w:val="nil"/>
              <w:left w:val="nil"/>
              <w:bottom w:val="single" w:sz="4" w:space="0" w:color="auto"/>
              <w:right w:val="single" w:sz="4" w:space="0" w:color="auto"/>
            </w:tcBorders>
            <w:shd w:val="clear" w:color="auto" w:fill="auto"/>
            <w:vAlign w:val="center"/>
            <w:hideMark/>
          </w:tcPr>
          <w:p w14:paraId="19DD3912" w14:textId="77777777" w:rsidR="001F3AB3"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96</w:t>
            </w:r>
          </w:p>
        </w:tc>
        <w:tc>
          <w:tcPr>
            <w:tcW w:w="495" w:type="pct"/>
            <w:tcBorders>
              <w:top w:val="nil"/>
              <w:left w:val="nil"/>
              <w:bottom w:val="single" w:sz="4" w:space="0" w:color="auto"/>
              <w:right w:val="single" w:sz="4" w:space="0" w:color="auto"/>
            </w:tcBorders>
            <w:shd w:val="clear" w:color="auto" w:fill="auto"/>
            <w:vAlign w:val="center"/>
            <w:hideMark/>
          </w:tcPr>
          <w:p w14:paraId="56E321C2" w14:textId="77777777" w:rsidR="001F3AB3" w:rsidRDefault="001F3AB3" w:rsidP="00DF669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744,00</w:t>
            </w:r>
          </w:p>
        </w:tc>
        <w:tc>
          <w:tcPr>
            <w:tcW w:w="879" w:type="pct"/>
            <w:tcBorders>
              <w:top w:val="nil"/>
              <w:left w:val="nil"/>
              <w:bottom w:val="single" w:sz="4" w:space="0" w:color="auto"/>
              <w:right w:val="single" w:sz="4" w:space="0" w:color="auto"/>
            </w:tcBorders>
            <w:shd w:val="clear" w:color="auto" w:fill="auto"/>
            <w:vAlign w:val="center"/>
            <w:hideMark/>
          </w:tcPr>
          <w:p w14:paraId="6292EE7C"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494" w:type="pct"/>
            <w:tcBorders>
              <w:top w:val="nil"/>
              <w:left w:val="nil"/>
              <w:bottom w:val="single" w:sz="4" w:space="0" w:color="auto"/>
              <w:right w:val="single" w:sz="4" w:space="0" w:color="auto"/>
            </w:tcBorders>
            <w:shd w:val="clear" w:color="auto" w:fill="auto"/>
            <w:vAlign w:val="center"/>
            <w:hideMark/>
          </w:tcPr>
          <w:p w14:paraId="39D3F12D"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551" w:type="pct"/>
            <w:tcBorders>
              <w:top w:val="nil"/>
              <w:left w:val="nil"/>
              <w:bottom w:val="single" w:sz="4" w:space="0" w:color="auto"/>
              <w:right w:val="single" w:sz="4" w:space="0" w:color="auto"/>
            </w:tcBorders>
            <w:shd w:val="clear" w:color="auto" w:fill="auto"/>
            <w:vAlign w:val="center"/>
            <w:hideMark/>
          </w:tcPr>
          <w:p w14:paraId="12D814EE"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117474" w:rsidRPr="009341E6" w14:paraId="5E7EC86A" w14:textId="77777777" w:rsidTr="00EA6D32">
        <w:trPr>
          <w:trHeight w:val="280"/>
        </w:trPr>
        <w:tc>
          <w:tcPr>
            <w:tcW w:w="2581" w:type="pct"/>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6A1E6D49" w14:textId="77777777" w:rsidR="001F3AB3" w:rsidRPr="009341E6" w:rsidRDefault="001F3AB3" w:rsidP="00DF669E">
            <w:pPr>
              <w:jc w:val="right"/>
              <w:rPr>
                <w:rFonts w:ascii="Arial" w:eastAsia="Times New Roman" w:hAnsi="Arial" w:cs="Arial"/>
                <w:b/>
                <w:bCs/>
                <w:color w:val="000000"/>
                <w:sz w:val="18"/>
                <w:szCs w:val="18"/>
                <w:lang w:eastAsia="es-BO"/>
              </w:rPr>
            </w:pPr>
            <w:r w:rsidRPr="009341E6">
              <w:rPr>
                <w:rFonts w:ascii="Arial" w:eastAsia="Times New Roman" w:hAnsi="Arial" w:cs="Arial"/>
                <w:b/>
                <w:bCs/>
                <w:color w:val="000000"/>
                <w:sz w:val="18"/>
                <w:szCs w:val="16"/>
                <w:lang w:eastAsia="es-BO"/>
              </w:rPr>
              <w:t>TOTAL PRECIO REFERENCIAL  (Numeral)</w:t>
            </w:r>
          </w:p>
        </w:tc>
        <w:tc>
          <w:tcPr>
            <w:tcW w:w="495" w:type="pct"/>
            <w:tcBorders>
              <w:top w:val="nil"/>
              <w:left w:val="nil"/>
              <w:bottom w:val="single" w:sz="4" w:space="0" w:color="auto"/>
              <w:right w:val="single" w:sz="4" w:space="0" w:color="auto"/>
            </w:tcBorders>
            <w:shd w:val="clear" w:color="000000" w:fill="ACB9CA"/>
            <w:vAlign w:val="center"/>
            <w:hideMark/>
          </w:tcPr>
          <w:p w14:paraId="2C53798A" w14:textId="77777777" w:rsidR="001F3AB3" w:rsidRPr="009341E6" w:rsidRDefault="001F3AB3" w:rsidP="00DF669E">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57.795,50</w:t>
            </w:r>
          </w:p>
        </w:tc>
        <w:tc>
          <w:tcPr>
            <w:tcW w:w="1373" w:type="pct"/>
            <w:gridSpan w:val="2"/>
            <w:tcBorders>
              <w:top w:val="single" w:sz="4" w:space="0" w:color="auto"/>
              <w:left w:val="nil"/>
              <w:bottom w:val="single" w:sz="4" w:space="0" w:color="auto"/>
              <w:right w:val="single" w:sz="4" w:space="0" w:color="auto"/>
            </w:tcBorders>
            <w:shd w:val="clear" w:color="000000" w:fill="DEEAF6"/>
            <w:vAlign w:val="center"/>
            <w:hideMark/>
          </w:tcPr>
          <w:p w14:paraId="196A6BD1" w14:textId="77777777" w:rsidR="001F3AB3" w:rsidRPr="009341E6" w:rsidRDefault="001F3AB3" w:rsidP="00DF669E">
            <w:pPr>
              <w:jc w:val="right"/>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TOTAL PROPUESTA (Numeral)</w:t>
            </w:r>
          </w:p>
        </w:tc>
        <w:tc>
          <w:tcPr>
            <w:tcW w:w="551" w:type="pct"/>
            <w:tcBorders>
              <w:top w:val="nil"/>
              <w:left w:val="nil"/>
              <w:bottom w:val="single" w:sz="4" w:space="0" w:color="auto"/>
              <w:right w:val="single" w:sz="4" w:space="0" w:color="auto"/>
            </w:tcBorders>
            <w:shd w:val="clear" w:color="000000" w:fill="DEEAF6"/>
            <w:vAlign w:val="center"/>
            <w:hideMark/>
          </w:tcPr>
          <w:p w14:paraId="22B6EBBF"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117474" w:rsidRPr="009341E6" w14:paraId="04B79572" w14:textId="77777777" w:rsidTr="00EA6D32">
        <w:trPr>
          <w:trHeight w:val="630"/>
        </w:trPr>
        <w:tc>
          <w:tcPr>
            <w:tcW w:w="2581" w:type="pct"/>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40DB7608" w14:textId="77777777" w:rsidR="001F3AB3" w:rsidRPr="009341E6" w:rsidRDefault="001F3AB3" w:rsidP="00DF669E">
            <w:pPr>
              <w:jc w:val="right"/>
              <w:rPr>
                <w:rFonts w:ascii="Arial" w:eastAsia="Times New Roman" w:hAnsi="Arial" w:cs="Arial"/>
                <w:b/>
                <w:bCs/>
                <w:color w:val="000000"/>
                <w:sz w:val="18"/>
                <w:szCs w:val="18"/>
                <w:lang w:eastAsia="es-BO"/>
              </w:rPr>
            </w:pPr>
            <w:r w:rsidRPr="009341E6">
              <w:rPr>
                <w:rFonts w:ascii="Arial" w:eastAsia="Times New Roman" w:hAnsi="Arial" w:cs="Arial"/>
                <w:b/>
                <w:bCs/>
                <w:color w:val="000000"/>
                <w:sz w:val="18"/>
                <w:szCs w:val="16"/>
                <w:lang w:eastAsia="es-BO"/>
              </w:rPr>
              <w:t>(Literal)</w:t>
            </w:r>
          </w:p>
        </w:tc>
        <w:tc>
          <w:tcPr>
            <w:tcW w:w="495" w:type="pct"/>
            <w:tcBorders>
              <w:top w:val="nil"/>
              <w:left w:val="nil"/>
              <w:bottom w:val="single" w:sz="4" w:space="0" w:color="auto"/>
              <w:right w:val="single" w:sz="4" w:space="0" w:color="auto"/>
            </w:tcBorders>
            <w:shd w:val="clear" w:color="000000" w:fill="ACB9CA"/>
            <w:vAlign w:val="center"/>
            <w:hideMark/>
          </w:tcPr>
          <w:p w14:paraId="3E4BDD7C" w14:textId="77777777" w:rsidR="001F3AB3" w:rsidRPr="009341E6" w:rsidRDefault="001F3AB3" w:rsidP="00DF669E">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incuenta y siete mil setecientos noventa y cinco  50</w:t>
            </w:r>
            <w:r w:rsidRPr="009341E6">
              <w:rPr>
                <w:rFonts w:ascii="Arial" w:eastAsia="Times New Roman" w:hAnsi="Arial" w:cs="Arial"/>
                <w:b/>
                <w:bCs/>
                <w:color w:val="000000"/>
                <w:sz w:val="16"/>
                <w:szCs w:val="16"/>
                <w:lang w:eastAsia="es-BO"/>
              </w:rPr>
              <w:t>/100 Bolivianos</w:t>
            </w:r>
          </w:p>
        </w:tc>
        <w:tc>
          <w:tcPr>
            <w:tcW w:w="1373" w:type="pct"/>
            <w:gridSpan w:val="2"/>
            <w:tcBorders>
              <w:top w:val="single" w:sz="4" w:space="0" w:color="auto"/>
              <w:left w:val="nil"/>
              <w:bottom w:val="single" w:sz="4" w:space="0" w:color="auto"/>
              <w:right w:val="single" w:sz="4" w:space="0" w:color="auto"/>
            </w:tcBorders>
            <w:shd w:val="clear" w:color="000000" w:fill="DEEAF6"/>
            <w:vAlign w:val="center"/>
            <w:hideMark/>
          </w:tcPr>
          <w:p w14:paraId="7F7CA9F2" w14:textId="77777777" w:rsidR="001F3AB3" w:rsidRPr="009341E6" w:rsidRDefault="001F3AB3" w:rsidP="00DF669E">
            <w:pPr>
              <w:jc w:val="right"/>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Literal)</w:t>
            </w:r>
          </w:p>
        </w:tc>
        <w:tc>
          <w:tcPr>
            <w:tcW w:w="551" w:type="pct"/>
            <w:tcBorders>
              <w:top w:val="nil"/>
              <w:left w:val="nil"/>
              <w:bottom w:val="single" w:sz="4" w:space="0" w:color="auto"/>
              <w:right w:val="single" w:sz="4" w:space="0" w:color="auto"/>
            </w:tcBorders>
            <w:shd w:val="clear" w:color="000000" w:fill="DEEAF6"/>
            <w:vAlign w:val="center"/>
            <w:hideMark/>
          </w:tcPr>
          <w:p w14:paraId="6C90A930" w14:textId="77777777" w:rsidR="001F3AB3" w:rsidRPr="009341E6" w:rsidRDefault="001F3AB3" w:rsidP="00DF669E">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67F1A96B" w14:textId="77777777" w:rsidR="00F12408" w:rsidRDefault="00F12408" w:rsidP="00067DDF">
      <w:pPr>
        <w:rPr>
          <w:rFonts w:ascii="Verdana" w:hAnsi="Verdana" w:cs="Arial"/>
          <w:b/>
          <w:sz w:val="18"/>
          <w:szCs w:val="18"/>
        </w:rPr>
      </w:pPr>
    </w:p>
    <w:p w14:paraId="3CFD4982"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Pr="00D94FA5" w:rsidRDefault="00DC0EE9" w:rsidP="00DC0EE9">
      <w:pPr>
        <w:suppressAutoHyphens/>
        <w:autoSpaceDN w:val="0"/>
        <w:jc w:val="center"/>
        <w:textAlignment w:val="baseline"/>
        <w:rPr>
          <w:rFonts w:ascii="Arial" w:hAnsi="Arial" w:cs="Arial"/>
        </w:rPr>
      </w:pPr>
      <w:r>
        <w:rPr>
          <w:rFonts w:ascii="Tahoma" w:hAnsi="Tahoma" w:cs="Tahoma"/>
          <w:b/>
          <w:bCs/>
        </w:rPr>
        <w:t xml:space="preserve">            </w:t>
      </w:r>
    </w:p>
    <w:p w14:paraId="0A52F295" w14:textId="77777777" w:rsidR="001F3AB3" w:rsidRPr="00D94FA5" w:rsidRDefault="001F3AB3" w:rsidP="001F3AB3">
      <w:pPr>
        <w:suppressAutoHyphens/>
        <w:autoSpaceDN w:val="0"/>
        <w:jc w:val="center"/>
        <w:textAlignment w:val="baseline"/>
        <w:rPr>
          <w:rFonts w:ascii="Arial" w:hAnsi="Arial" w:cs="Arial"/>
        </w:rPr>
      </w:pPr>
      <w:r>
        <w:rPr>
          <w:rFonts w:ascii="Tahoma" w:hAnsi="Tahoma" w:cs="Tahoma"/>
          <w:b/>
          <w:bCs/>
        </w:rPr>
        <w:t>ÍTEM 1</w:t>
      </w:r>
      <w:r w:rsidRPr="00D94FA5">
        <w:rPr>
          <w:rFonts w:ascii="Tahoma" w:hAnsi="Tahoma" w:cs="Tahoma"/>
          <w:b/>
          <w:bCs/>
        </w:rPr>
        <w:t>: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1F3AB3" w:rsidRPr="00D94FA5" w14:paraId="4EBA938F" w14:textId="77777777" w:rsidTr="00DF669E">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C7E4DB" w:themeFill="accent3" w:themeFillTint="66"/>
            <w:tcMar>
              <w:top w:w="0" w:type="dxa"/>
              <w:left w:w="70" w:type="dxa"/>
              <w:bottom w:w="0" w:type="dxa"/>
              <w:right w:w="70" w:type="dxa"/>
            </w:tcMar>
            <w:vAlign w:val="center"/>
          </w:tcPr>
          <w:p w14:paraId="66CB8072" w14:textId="77777777" w:rsidR="001F3AB3" w:rsidRDefault="001F3AB3" w:rsidP="00DF669E">
            <w:pPr>
              <w:suppressAutoHyphens/>
              <w:autoSpaceDN w:val="0"/>
              <w:jc w:val="center"/>
              <w:textAlignment w:val="baseline"/>
              <w:rPr>
                <w:rFonts w:ascii="Arial" w:hAnsi="Arial" w:cs="Arial"/>
                <w:b/>
                <w:sz w:val="18"/>
                <w:szCs w:val="18"/>
              </w:rPr>
            </w:pPr>
            <w:r w:rsidRPr="00D94FA5">
              <w:rPr>
                <w:rFonts w:ascii="Arial" w:hAnsi="Arial" w:cs="Arial"/>
                <w:b/>
                <w:sz w:val="18"/>
                <w:szCs w:val="18"/>
              </w:rPr>
              <w:t>Para ser llenado por la Entidad convocante</w:t>
            </w:r>
          </w:p>
          <w:p w14:paraId="280B8150" w14:textId="77777777" w:rsidR="001F3AB3" w:rsidRPr="00D94FA5" w:rsidRDefault="001F3AB3" w:rsidP="00DF669E">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Características y condiciones técnicas solicitadas</w:t>
            </w:r>
          </w:p>
        </w:tc>
        <w:tc>
          <w:tcPr>
            <w:tcW w:w="3961" w:type="dxa"/>
            <w:tcBorders>
              <w:top w:val="single" w:sz="4" w:space="0" w:color="auto"/>
              <w:left w:val="single" w:sz="4" w:space="0" w:color="auto"/>
              <w:bottom w:val="single" w:sz="4" w:space="0" w:color="auto"/>
              <w:right w:val="single" w:sz="4" w:space="0" w:color="auto"/>
            </w:tcBorders>
            <w:shd w:val="clear" w:color="auto" w:fill="C7E4DB" w:themeFill="accent3" w:themeFillTint="66"/>
            <w:vAlign w:val="center"/>
          </w:tcPr>
          <w:p w14:paraId="5C6CA31E"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1F3AB3" w:rsidRPr="00D94FA5" w14:paraId="3F27E995" w14:textId="77777777" w:rsidTr="00DF669E">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66BBB0BC"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497809B1" w14:textId="77777777" w:rsidR="001F3AB3" w:rsidRPr="00D94FA5" w:rsidRDefault="001F3AB3" w:rsidP="00DF669E">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Medidor electrónico de energía eléctrica monofásico 220 v, 5 (100) A</w:t>
            </w:r>
          </w:p>
        </w:tc>
        <w:tc>
          <w:tcPr>
            <w:tcW w:w="992"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1D18ACA3"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7"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56A39AD1"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CEDBE6" w:themeFill="background2"/>
            <w:vAlign w:val="center"/>
          </w:tcPr>
          <w:p w14:paraId="5D772734"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1F3AB3" w:rsidRPr="00D94FA5" w14:paraId="3D9D3BEC" w14:textId="77777777" w:rsidTr="00DF669E">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938BDFC"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0DD69FB"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937785C"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11216A"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C3B97A1" w14:textId="77777777" w:rsidR="001F3AB3" w:rsidRPr="00D94FA5" w:rsidRDefault="001F3AB3" w:rsidP="00DF669E">
            <w:pPr>
              <w:suppressAutoHyphens/>
              <w:autoSpaceDN w:val="0"/>
              <w:jc w:val="center"/>
              <w:textAlignment w:val="baseline"/>
              <w:rPr>
                <w:rFonts w:ascii="Arial" w:hAnsi="Arial" w:cs="Arial"/>
                <w:sz w:val="18"/>
                <w:szCs w:val="18"/>
              </w:rPr>
            </w:pPr>
          </w:p>
          <w:p w14:paraId="0534D735" w14:textId="77777777" w:rsidR="001F3AB3" w:rsidRPr="00D94FA5" w:rsidRDefault="001F3AB3" w:rsidP="00DF669E">
            <w:pPr>
              <w:suppressAutoHyphens/>
              <w:autoSpaceDN w:val="0"/>
              <w:jc w:val="center"/>
              <w:textAlignment w:val="baseline"/>
              <w:rPr>
                <w:rFonts w:ascii="Arial" w:hAnsi="Arial" w:cs="Arial"/>
                <w:sz w:val="18"/>
                <w:szCs w:val="18"/>
              </w:rPr>
            </w:pPr>
          </w:p>
          <w:p w14:paraId="5730B397" w14:textId="77777777" w:rsidR="001F3AB3" w:rsidRPr="00D94FA5" w:rsidRDefault="001F3AB3" w:rsidP="00DF669E">
            <w:pPr>
              <w:suppressAutoHyphens/>
              <w:autoSpaceDN w:val="0"/>
              <w:jc w:val="center"/>
              <w:textAlignment w:val="baseline"/>
              <w:rPr>
                <w:rFonts w:ascii="Arial" w:hAnsi="Arial" w:cs="Arial"/>
                <w:sz w:val="18"/>
                <w:szCs w:val="18"/>
              </w:rPr>
            </w:pPr>
          </w:p>
          <w:p w14:paraId="02668F8F"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39E2369"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C15168"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75CE098"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120EA94"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6D414EB"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1335D74" w14:textId="77777777" w:rsidR="001F3AB3" w:rsidRPr="00D94FA5" w:rsidRDefault="001F3AB3" w:rsidP="00DF669E">
            <w:pPr>
              <w:suppressAutoHyphens/>
              <w:autoSpaceDN w:val="0"/>
              <w:jc w:val="center"/>
              <w:textAlignment w:val="baseline"/>
              <w:rPr>
                <w:rFonts w:ascii="Arial" w:hAnsi="Arial" w:cs="Arial"/>
                <w:b/>
                <w:sz w:val="18"/>
                <w:szCs w:val="18"/>
              </w:rPr>
            </w:pPr>
            <w:r>
              <w:rPr>
                <w:rFonts w:ascii="Arial" w:hAnsi="Arial" w:cs="Arial"/>
                <w:b/>
                <w:sz w:val="18"/>
                <w:szCs w:val="18"/>
              </w:rPr>
              <w:t>1</w:t>
            </w:r>
            <w:r w:rsidRPr="00D94FA5">
              <w:rPr>
                <w:rFonts w:ascii="Arial" w:hAnsi="Arial" w:cs="Arial"/>
                <w:b/>
                <w:sz w:val="18"/>
                <w:szCs w:val="18"/>
              </w:rPr>
              <w:t> </w:t>
            </w:r>
          </w:p>
          <w:p w14:paraId="3A94FC1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96D24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50C8BF6"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D62246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91A4B34"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C407A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B6530CE"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40E4B11"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62B6B2"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D07BDAD"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D048F16"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2F1EE6D"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6547E41"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27C2F0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3123E400" w14:textId="77777777" w:rsidR="001F3AB3" w:rsidRPr="00D94FA5" w:rsidRDefault="001F3AB3" w:rsidP="00DF669E">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p w14:paraId="48EE950A"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xml:space="preserve">): 220 V </w:t>
            </w:r>
            <w:r w:rsidRPr="00D94FA5">
              <w:rPr>
                <w:rFonts w:ascii="Arial" w:hAnsi="Arial" w:cs="Arial"/>
                <w:sz w:val="18"/>
                <w:szCs w:val="18"/>
              </w:rPr>
              <w:br/>
            </w:r>
            <w:r>
              <w:rPr>
                <w:rFonts w:ascii="Arial" w:hAnsi="Arial" w:cs="Arial"/>
                <w:sz w:val="18"/>
                <w:szCs w:val="18"/>
              </w:rPr>
              <w:t xml:space="preserve">    </w:t>
            </w:r>
            <w:r w:rsidRPr="00D94FA5">
              <w:rPr>
                <w:rFonts w:ascii="Arial" w:hAnsi="Arial" w:cs="Arial"/>
                <w:sz w:val="18"/>
                <w:szCs w:val="18"/>
              </w:rPr>
              <w:t>(-15% a 15%)</w:t>
            </w:r>
          </w:p>
          <w:p w14:paraId="03D86D97"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20F0DBE0"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532FE5AF"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6F8B4516" w14:textId="77777777" w:rsidR="001F3AB3" w:rsidRPr="00D94FA5" w:rsidRDefault="001F3AB3" w:rsidP="00DF669E">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4CE64704"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393F3F31" w14:textId="77777777" w:rsidR="001F3AB3" w:rsidRPr="00D94FA5" w:rsidRDefault="001F3AB3" w:rsidP="00DF669E">
            <w:pPr>
              <w:suppressAutoHyphens/>
              <w:autoSpaceDN w:val="0"/>
              <w:ind w:firstLine="20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4A68135E"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15BBCB74"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6078CD7F" w14:textId="77777777" w:rsidR="001F3AB3"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r>
              <w:rPr>
                <w:rFonts w:ascii="Arial" w:hAnsi="Arial" w:cs="Arial"/>
                <w:sz w:val="18"/>
                <w:szCs w:val="18"/>
              </w:rPr>
              <w:t xml:space="preserve"> y/o  </w:t>
            </w:r>
          </w:p>
          <w:p w14:paraId="15706F5C" w14:textId="77777777" w:rsidR="001F3AB3" w:rsidRPr="00D94FA5" w:rsidRDefault="001F3AB3" w:rsidP="00DF669E">
            <w:pPr>
              <w:suppressAutoHyphens/>
              <w:autoSpaceDN w:val="0"/>
              <w:ind w:firstLine="200"/>
              <w:textAlignment w:val="baseline"/>
              <w:rPr>
                <w:rFonts w:ascii="Arial" w:hAnsi="Arial" w:cs="Arial"/>
                <w:sz w:val="18"/>
                <w:szCs w:val="18"/>
              </w:rPr>
            </w:pPr>
            <w:r>
              <w:rPr>
                <w:rFonts w:ascii="Arial" w:hAnsi="Arial" w:cs="Arial"/>
                <w:sz w:val="18"/>
                <w:szCs w:val="18"/>
              </w:rPr>
              <w:t xml:space="preserve">                             Bidireccional</w:t>
            </w:r>
          </w:p>
          <w:p w14:paraId="156CD752" w14:textId="77777777" w:rsidR="001F3AB3" w:rsidRPr="00D94FA5" w:rsidRDefault="001F3AB3" w:rsidP="00DF669E">
            <w:pPr>
              <w:suppressAutoHyphens/>
              <w:autoSpaceDN w:val="0"/>
              <w:ind w:firstLine="200"/>
              <w:textAlignment w:val="baseline"/>
              <w:rPr>
                <w:rFonts w:ascii="Arial" w:hAnsi="Arial" w:cs="Arial"/>
                <w:sz w:val="18"/>
                <w:szCs w:val="18"/>
              </w:rPr>
            </w:pPr>
            <w:r>
              <w:rPr>
                <w:rFonts w:ascii="Arial" w:hAnsi="Arial" w:cs="Arial"/>
                <w:sz w:val="18"/>
                <w:szCs w:val="18"/>
              </w:rPr>
              <w:t>Constante</w:t>
            </w:r>
            <w:r w:rsidRPr="00D94FA5">
              <w:rPr>
                <w:rFonts w:ascii="Arial" w:hAnsi="Arial" w:cs="Arial"/>
                <w:sz w:val="18"/>
                <w:szCs w:val="18"/>
              </w:rPr>
              <w:t xml:space="preserve">: Indicar </w:t>
            </w:r>
          </w:p>
          <w:p w14:paraId="0B8D0F6D"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3D9589A3" w14:textId="77777777" w:rsidR="001F3AB3" w:rsidRPr="00D94FA5" w:rsidRDefault="001F3AB3" w:rsidP="00DF669E">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2CCDFF2B"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75C2DD00"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4FA534AC"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0FE28513"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0017F489"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Indicador Led de Conexión Inversa: SI</w:t>
            </w:r>
          </w:p>
          <w:p w14:paraId="320CDBF3"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325ECB40"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79A832C9"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44B12F5F" w14:textId="77777777" w:rsidR="001F3AB3" w:rsidRPr="00D94FA5" w:rsidRDefault="001F3AB3" w:rsidP="00DF669E">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5C732E25" w14:textId="77777777" w:rsidR="001F3AB3" w:rsidRPr="00D94FA5" w:rsidRDefault="001F3AB3" w:rsidP="00DF669E">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 xml:space="preserve">CERTIFICADO DE </w:t>
            </w:r>
            <w:r>
              <w:rPr>
                <w:rFonts w:ascii="Arial" w:hAnsi="Arial" w:cs="Arial"/>
                <w:b/>
                <w:bCs/>
                <w:i/>
                <w:iCs/>
                <w:sz w:val="18"/>
                <w:szCs w:val="18"/>
              </w:rPr>
              <w:t>CALIBRACIÓN</w:t>
            </w:r>
          </w:p>
          <w:p w14:paraId="49BE2B17" w14:textId="77777777" w:rsidR="001F3AB3" w:rsidRDefault="001F3AB3" w:rsidP="00DF669E">
            <w:pPr>
              <w:suppressAutoHyphens/>
              <w:autoSpaceDN w:val="0"/>
              <w:textAlignment w:val="baseline"/>
              <w:rPr>
                <w:rFonts w:ascii="Arial" w:hAnsi="Arial" w:cs="Arial"/>
                <w:sz w:val="18"/>
                <w:szCs w:val="18"/>
              </w:rPr>
            </w:pPr>
            <w:r w:rsidRPr="00F11789">
              <w:rPr>
                <w:rFonts w:ascii="Arial" w:hAnsi="Arial" w:cs="Arial"/>
                <w:sz w:val="18"/>
                <w:szCs w:val="18"/>
              </w:rPr>
              <w:t>Cada medidor independientemente deberá contar con un certificado de calibración: SI (indispensable)</w:t>
            </w:r>
          </w:p>
          <w:p w14:paraId="1F87EF8B" w14:textId="77777777" w:rsidR="001F3AB3" w:rsidRPr="00D94FA5" w:rsidRDefault="001F3AB3" w:rsidP="00DF669E">
            <w:pPr>
              <w:suppressAutoHyphens/>
              <w:autoSpaceDN w:val="0"/>
              <w:textAlignment w:val="baseline"/>
              <w:rPr>
                <w:rFonts w:ascii="Arial" w:hAnsi="Arial" w:cs="Arial"/>
                <w:b/>
                <w:bCs/>
                <w:i/>
                <w:iCs/>
                <w:sz w:val="18"/>
                <w:szCs w:val="18"/>
              </w:rPr>
            </w:pPr>
          </w:p>
        </w:tc>
        <w:tc>
          <w:tcPr>
            <w:tcW w:w="992" w:type="dxa"/>
            <w:tcBorders>
              <w:top w:val="single" w:sz="4" w:space="0" w:color="000000"/>
              <w:left w:val="single" w:sz="4" w:space="0" w:color="auto"/>
              <w:right w:val="single" w:sz="4" w:space="0" w:color="auto"/>
            </w:tcBorders>
            <w:shd w:val="clear" w:color="auto" w:fill="auto"/>
            <w:vAlign w:val="center"/>
          </w:tcPr>
          <w:p w14:paraId="3CFD6756" w14:textId="77777777" w:rsidR="001F3AB3" w:rsidRPr="00D94FA5" w:rsidRDefault="001F3AB3" w:rsidP="00DF669E">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60721ECA" w14:textId="77777777" w:rsidR="001F3AB3" w:rsidRPr="00D94FA5" w:rsidRDefault="001F3AB3" w:rsidP="00DF669E">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350</w:t>
            </w:r>
          </w:p>
        </w:tc>
        <w:tc>
          <w:tcPr>
            <w:tcW w:w="3961" w:type="dxa"/>
            <w:tcBorders>
              <w:top w:val="single" w:sz="4" w:space="0" w:color="000000"/>
              <w:right w:val="single" w:sz="4" w:space="0" w:color="000000"/>
            </w:tcBorders>
          </w:tcPr>
          <w:p w14:paraId="15140F57" w14:textId="77777777" w:rsidR="001F3AB3" w:rsidRPr="00D94FA5" w:rsidRDefault="001F3AB3" w:rsidP="00DF669E">
            <w:pPr>
              <w:suppressAutoHyphens/>
              <w:autoSpaceDN w:val="0"/>
              <w:textAlignment w:val="baseline"/>
              <w:rPr>
                <w:rFonts w:ascii="Arial" w:hAnsi="Arial" w:cs="Arial"/>
                <w:b/>
                <w:bCs/>
                <w:i/>
                <w:iCs/>
                <w:sz w:val="18"/>
                <w:szCs w:val="18"/>
              </w:rPr>
            </w:pPr>
          </w:p>
        </w:tc>
      </w:tr>
      <w:tr w:rsidR="001F3AB3" w:rsidRPr="00D94FA5" w14:paraId="7E38140B" w14:textId="77777777" w:rsidTr="00DF669E">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41092DE" w14:textId="77777777" w:rsidR="001F3AB3" w:rsidRPr="00D94FA5" w:rsidRDefault="001F3AB3" w:rsidP="00DF669E">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1ADF2917" w14:textId="77777777" w:rsidR="001F3AB3" w:rsidRPr="00D94FA5" w:rsidRDefault="001F3AB3" w:rsidP="00DF669E">
            <w:pPr>
              <w:suppressAutoHyphens/>
              <w:autoSpaceDN w:val="0"/>
              <w:textAlignment w:val="baseline"/>
              <w:rPr>
                <w:rFonts w:ascii="Arial" w:hAnsi="Arial" w:cs="Arial"/>
                <w:b/>
                <w:bCs/>
                <w:sz w:val="18"/>
                <w:szCs w:val="18"/>
                <w:u w:val="single"/>
              </w:rPr>
            </w:pPr>
          </w:p>
        </w:tc>
      </w:tr>
      <w:tr w:rsidR="001F3AB3" w:rsidRPr="00D94FA5" w14:paraId="14F84293" w14:textId="77777777" w:rsidTr="00DF669E">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865EF25"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42FBE"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604F2453" w14:textId="77777777" w:rsidTr="00DF669E">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EBDDF"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Los bienes requeridos deberán ser entregados en los Almacén ENDE Riberalta, ubicada en la ciudad de RIBERALTA, Distrito 5, Urbanización Villa Fernanda – Av.: Héroes del Chaco s/n departamento del Beni.</w:t>
            </w:r>
          </w:p>
          <w:p w14:paraId="1D66DDE5"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0E5B516B"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736894C0" w14:textId="77777777" w:rsidTr="00DF669E">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3175AB"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C0215"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7696C6DB" w14:textId="77777777" w:rsidTr="00DF669E">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F81A3"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220 días calendario,</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69BD15AA"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15F51797"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6AC26FED" w14:textId="77777777" w:rsidTr="00DF669E">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57B8F2"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5ED947" w14:textId="77777777" w:rsidR="001F3AB3" w:rsidRPr="00D94FA5" w:rsidRDefault="001F3AB3" w:rsidP="008D51AC">
            <w:pPr>
              <w:suppressAutoHyphens/>
              <w:autoSpaceDN w:val="0"/>
              <w:jc w:val="center"/>
              <w:textAlignment w:val="baseline"/>
            </w:pPr>
            <w:r w:rsidRPr="008D51AC">
              <w:rPr>
                <w:rFonts w:ascii="Arial" w:hAnsi="Arial" w:cs="Arial"/>
                <w:b/>
                <w:bCs/>
                <w:sz w:val="18"/>
                <w:szCs w:val="18"/>
              </w:rPr>
              <w:t>(Manifestar expresamente las condiciones de su propuesta con referencia a este requerimiento)</w:t>
            </w:r>
          </w:p>
        </w:tc>
      </w:tr>
      <w:tr w:rsidR="001F3AB3" w:rsidRPr="00D94FA5" w14:paraId="5628BBD3" w14:textId="77777777" w:rsidTr="00DF669E">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CD01B"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5DD8830F" w14:textId="77777777" w:rsidR="001F3AB3" w:rsidRPr="00D94FA5" w:rsidRDefault="001F3AB3" w:rsidP="00DF669E">
            <w:pPr>
              <w:suppressAutoHyphens/>
              <w:autoSpaceDN w:val="0"/>
              <w:jc w:val="center"/>
              <w:textAlignment w:val="baseline"/>
              <w:rPr>
                <w:rFonts w:ascii="Arial" w:hAnsi="Arial" w:cs="Arial"/>
                <w:sz w:val="18"/>
                <w:szCs w:val="18"/>
              </w:rPr>
            </w:pPr>
          </w:p>
        </w:tc>
      </w:tr>
      <w:tr w:rsidR="0021382B" w:rsidRPr="00D94FA5" w14:paraId="577F26F6" w14:textId="77777777" w:rsidTr="008D51AC">
        <w:trPr>
          <w:trHeight w:val="28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7892A3" w14:textId="2089C67B" w:rsidR="0021382B" w:rsidRPr="00D94FA5" w:rsidRDefault="0021382B" w:rsidP="0021382B">
            <w:pPr>
              <w:suppressAutoHyphens/>
              <w:autoSpaceDN w:val="0"/>
              <w:jc w:val="both"/>
              <w:textAlignment w:val="baseline"/>
              <w:rPr>
                <w:rFonts w:ascii="Arial" w:hAnsi="Arial" w:cs="Arial"/>
                <w:sz w:val="18"/>
                <w:szCs w:val="18"/>
              </w:rPr>
            </w:pPr>
            <w:r w:rsidRPr="00D94FA5">
              <w:rPr>
                <w:rFonts w:ascii="Tahoma" w:hAnsi="Tahoma" w:cs="Tahoma"/>
                <w:b/>
                <w:sz w:val="18"/>
                <w:szCs w:val="18"/>
              </w:rPr>
              <w:t>CERTIFICADO DE CALIBRA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E35B5" w14:textId="29A693A0" w:rsidR="0021382B" w:rsidRPr="00D94FA5" w:rsidRDefault="008D51AC" w:rsidP="0021382B">
            <w:pPr>
              <w:suppressAutoHyphens/>
              <w:autoSpaceDN w:val="0"/>
              <w:jc w:val="center"/>
              <w:textAlignment w:val="baseline"/>
              <w:rPr>
                <w:rFonts w:ascii="Arial" w:hAnsi="Arial" w:cs="Arial"/>
                <w:sz w:val="18"/>
                <w:szCs w:val="18"/>
              </w:rPr>
            </w:pPr>
            <w:r w:rsidRPr="008D51AC">
              <w:rPr>
                <w:rFonts w:ascii="Arial" w:hAnsi="Arial" w:cs="Arial"/>
                <w:sz w:val="18"/>
                <w:szCs w:val="18"/>
              </w:rPr>
              <w:t>(Manifestar expresamente las condiciones de su propuesta con referencia a este requerimiento)</w:t>
            </w:r>
          </w:p>
        </w:tc>
      </w:tr>
      <w:tr w:rsidR="0021382B" w:rsidRPr="00D94FA5" w14:paraId="1FD45A50" w14:textId="77777777" w:rsidTr="0021382B">
        <w:trPr>
          <w:trHeight w:val="505"/>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9E0B71" w14:textId="60901A59" w:rsidR="0021382B" w:rsidRPr="00D94FA5" w:rsidRDefault="0021382B" w:rsidP="0021382B">
            <w:pPr>
              <w:suppressAutoHyphens/>
              <w:autoSpaceDN w:val="0"/>
              <w:jc w:val="both"/>
              <w:textAlignment w:val="baseline"/>
              <w:rPr>
                <w:rFonts w:ascii="Arial" w:hAnsi="Arial" w:cs="Arial"/>
                <w:sz w:val="18"/>
                <w:szCs w:val="18"/>
              </w:rPr>
            </w:pPr>
            <w:r w:rsidRPr="00D94FA5">
              <w:rPr>
                <w:rFonts w:ascii="Arial" w:hAnsi="Arial" w:cs="Arial"/>
                <w:sz w:val="18"/>
                <w:szCs w:val="18"/>
              </w:rPr>
              <w:t>Los medidores de energía, monofásicos, deben tener certificad</w:t>
            </w:r>
            <w:r>
              <w:rPr>
                <w:rFonts w:ascii="Arial" w:hAnsi="Arial" w:cs="Arial"/>
                <w:sz w:val="18"/>
                <w:szCs w:val="18"/>
              </w:rPr>
              <w:t xml:space="preserve">o de calibración </w:t>
            </w:r>
            <w:r w:rsidRPr="00D94FA5">
              <w:rPr>
                <w:rFonts w:ascii="Arial" w:hAnsi="Arial" w:cs="Arial"/>
                <w:sz w:val="18"/>
                <w:szCs w:val="18"/>
              </w:rPr>
              <w:t>por cada medidor.</w:t>
            </w:r>
          </w:p>
        </w:tc>
        <w:tc>
          <w:tcPr>
            <w:tcW w:w="3961" w:type="dxa"/>
            <w:tcBorders>
              <w:top w:val="single" w:sz="4" w:space="0" w:color="000000"/>
              <w:left w:val="single" w:sz="4" w:space="0" w:color="000000"/>
              <w:bottom w:val="single" w:sz="4" w:space="0" w:color="000000"/>
              <w:right w:val="single" w:sz="4" w:space="0" w:color="000000"/>
            </w:tcBorders>
          </w:tcPr>
          <w:p w14:paraId="5629E21D" w14:textId="77777777" w:rsidR="0021382B" w:rsidRPr="00D94FA5" w:rsidRDefault="0021382B" w:rsidP="0021382B">
            <w:pPr>
              <w:suppressAutoHyphens/>
              <w:autoSpaceDN w:val="0"/>
              <w:jc w:val="center"/>
              <w:textAlignment w:val="baseline"/>
              <w:rPr>
                <w:rFonts w:ascii="Arial" w:hAnsi="Arial" w:cs="Arial"/>
                <w:sz w:val="18"/>
                <w:szCs w:val="18"/>
              </w:rPr>
            </w:pPr>
          </w:p>
        </w:tc>
      </w:tr>
      <w:tr w:rsidR="001F3AB3" w:rsidRPr="00D94FA5" w14:paraId="0F98BC5A" w14:textId="77777777" w:rsidTr="00DF669E">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BA84A3"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F4C23"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41424789" w14:textId="77777777" w:rsidTr="00DF669E">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E6FCE"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A942AFF" w14:textId="77777777" w:rsidR="001F3AB3" w:rsidRPr="00D94FA5" w:rsidRDefault="001F3AB3" w:rsidP="00DF669E">
            <w:pPr>
              <w:suppressAutoHyphens/>
              <w:autoSpaceDN w:val="0"/>
              <w:jc w:val="center"/>
              <w:textAlignment w:val="baseline"/>
              <w:rPr>
                <w:rFonts w:ascii="Arial" w:hAnsi="Arial" w:cs="Arial"/>
                <w:b/>
                <w:bCs/>
                <w:sz w:val="18"/>
                <w:szCs w:val="18"/>
              </w:rPr>
            </w:pPr>
          </w:p>
        </w:tc>
      </w:tr>
      <w:tr w:rsidR="001F3AB3" w:rsidRPr="00D94FA5" w14:paraId="3DF06A61" w14:textId="77777777" w:rsidTr="00DF669E">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BF36E0" w14:textId="77777777" w:rsidR="001F3AB3" w:rsidRPr="00BB1396" w:rsidRDefault="001F3AB3" w:rsidP="00DF669E">
            <w:pPr>
              <w:suppressAutoHyphens/>
              <w:autoSpaceDN w:val="0"/>
              <w:textAlignment w:val="baseline"/>
              <w:rPr>
                <w:rFonts w:ascii="Arial" w:hAnsi="Arial" w:cs="Arial"/>
                <w:b/>
                <w:bCs/>
                <w:sz w:val="18"/>
                <w:szCs w:val="18"/>
              </w:rPr>
            </w:pPr>
            <w:r w:rsidRPr="00BB1396">
              <w:rPr>
                <w:rFonts w:ascii="Tahoma" w:hAnsi="Tahoma" w:cs="Tahoma"/>
                <w:b/>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8FCA1"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4DDC9F9C" w14:textId="77777777" w:rsidTr="00DF669E">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DE66D" w14:textId="77777777" w:rsidR="001F3AB3" w:rsidRPr="00BB1396" w:rsidRDefault="001F3AB3" w:rsidP="00DF669E">
            <w:pPr>
              <w:suppressAutoHyphens/>
              <w:autoSpaceDN w:val="0"/>
              <w:textAlignment w:val="baseline"/>
              <w:rPr>
                <w:rFonts w:ascii="Arial" w:hAnsi="Arial" w:cs="Arial"/>
                <w:b/>
                <w:bCs/>
                <w:sz w:val="18"/>
                <w:szCs w:val="18"/>
              </w:rPr>
            </w:pPr>
            <w:r w:rsidRPr="00BB1396">
              <w:rPr>
                <w:rFonts w:ascii="Arial" w:hAnsi="Arial" w:cs="Arial"/>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AEDBF9C" w14:textId="77777777" w:rsidR="001F3AB3" w:rsidRPr="00D94FA5" w:rsidRDefault="001F3AB3" w:rsidP="00DF669E">
            <w:pPr>
              <w:suppressAutoHyphens/>
              <w:autoSpaceDN w:val="0"/>
              <w:jc w:val="center"/>
              <w:textAlignment w:val="baseline"/>
              <w:rPr>
                <w:rFonts w:ascii="Arial" w:hAnsi="Arial" w:cs="Arial"/>
                <w:b/>
                <w:bCs/>
                <w:sz w:val="18"/>
                <w:szCs w:val="18"/>
              </w:rPr>
            </w:pPr>
          </w:p>
        </w:tc>
      </w:tr>
      <w:tr w:rsidR="001F3AB3" w:rsidRPr="00D94FA5" w14:paraId="09DC6CD7" w14:textId="77777777" w:rsidTr="00DF669E">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E3F8A5"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684AA"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35ACDE5D" w14:textId="77777777" w:rsidTr="00DF669E">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829FA"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337F4CAA"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2E4862F4" w14:textId="77777777" w:rsidTr="00DF669E">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DB7000"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47E26"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3E3B1AAA" w14:textId="77777777" w:rsidTr="00DF669E">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08FABE"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3588052B"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69AB751C" w14:textId="77777777" w:rsidTr="00DF669E">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7AAFA4" w14:textId="77777777" w:rsidR="001F3AB3" w:rsidRPr="00D94FA5" w:rsidRDefault="001F3AB3"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11626" w14:textId="77777777" w:rsidR="001F3AB3" w:rsidRPr="00D94FA5" w:rsidRDefault="001F3AB3"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1160FC58" w14:textId="77777777" w:rsidTr="00DF669E">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B8B40C" w14:textId="77777777" w:rsidR="001F3AB3" w:rsidRPr="00D94FA5" w:rsidRDefault="001F3AB3" w:rsidP="00DF669E">
            <w:pPr>
              <w:suppressAutoHyphens/>
              <w:autoSpaceDN w:val="0"/>
              <w:jc w:val="both"/>
              <w:textAlignment w:val="baseline"/>
              <w:rPr>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55E01A62"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23392F3E" w14:textId="77777777" w:rsidTr="00DF669E">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BD6E2C" w14:textId="77777777" w:rsidR="001F3AB3" w:rsidRPr="00BB1396" w:rsidRDefault="001F3AB3" w:rsidP="00DF669E">
            <w:pPr>
              <w:suppressAutoHyphens/>
              <w:autoSpaceDN w:val="0"/>
              <w:jc w:val="both"/>
              <w:textAlignment w:val="baseline"/>
              <w:rPr>
                <w:rFonts w:ascii="Arial" w:hAnsi="Arial" w:cs="Arial"/>
                <w:sz w:val="18"/>
                <w:szCs w:val="18"/>
              </w:rPr>
            </w:pPr>
            <w:r w:rsidRPr="00BB1396">
              <w:rPr>
                <w:rFonts w:ascii="Arial" w:hAnsi="Arial" w:cs="Arial"/>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85C4A"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1D456823" w14:textId="77777777" w:rsidTr="00DF669E">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62561" w14:textId="77777777" w:rsidR="001F3AB3" w:rsidRPr="00BB1396" w:rsidRDefault="001F3AB3" w:rsidP="00DF669E">
            <w:pPr>
              <w:suppressAutoHyphens/>
              <w:autoSpaceDN w:val="0"/>
              <w:jc w:val="both"/>
              <w:textAlignment w:val="baseline"/>
              <w:rPr>
                <w:rFonts w:ascii="Arial" w:hAnsi="Arial" w:cs="Arial"/>
                <w:sz w:val="18"/>
                <w:szCs w:val="18"/>
              </w:rPr>
            </w:pPr>
            <w:r w:rsidRPr="00BB1396">
              <w:rPr>
                <w:rFonts w:ascii="Arial" w:hAnsi="Arial" w:cs="Arial"/>
                <w:sz w:val="18"/>
                <w:szCs w:val="18"/>
              </w:rPr>
              <w:t xml:space="preserve">La empresa proponente deberá acreditar los siguientes requisitos de manera mínima: El proponente deberá acreditar ser canal oficial de la marca ofertada, tener una antigüedad de 2 años como representante oficial con certificación emitida por el fabricante. </w:t>
            </w:r>
          </w:p>
        </w:tc>
        <w:tc>
          <w:tcPr>
            <w:tcW w:w="3961" w:type="dxa"/>
            <w:tcBorders>
              <w:top w:val="single" w:sz="4" w:space="0" w:color="000000"/>
              <w:left w:val="single" w:sz="4" w:space="0" w:color="000000"/>
              <w:bottom w:val="single" w:sz="4" w:space="0" w:color="000000"/>
              <w:right w:val="single" w:sz="4" w:space="0" w:color="000000"/>
            </w:tcBorders>
          </w:tcPr>
          <w:p w14:paraId="2964DB7F"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79ACC88E" w14:textId="77777777" w:rsidTr="00DF669E">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B8C7C2"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40410" w14:textId="77777777" w:rsidR="001F3AB3" w:rsidRPr="00D94FA5" w:rsidRDefault="001F3AB3" w:rsidP="00DF669E">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1127CD28" w14:textId="77777777" w:rsidTr="00DF669E">
        <w:trPr>
          <w:trHeight w:val="139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6DB68" w14:textId="77777777" w:rsidR="001F3AB3" w:rsidRPr="00D94FA5" w:rsidRDefault="001F3AB3" w:rsidP="00DF669E">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5A6C0D4E" w14:textId="77777777" w:rsidR="001F3AB3" w:rsidRPr="00D94FA5" w:rsidRDefault="001F3AB3" w:rsidP="00DF669E">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7E475228" w14:textId="77777777" w:rsidR="001F3AB3" w:rsidRPr="00D94FA5" w:rsidRDefault="001F3AB3" w:rsidP="00DF669E">
            <w:pPr>
              <w:suppressAutoHyphens/>
              <w:autoSpaceDN w:val="0"/>
              <w:jc w:val="center"/>
              <w:textAlignment w:val="baseline"/>
              <w:rPr>
                <w:rFonts w:ascii="Arial" w:hAnsi="Arial" w:cs="Arial"/>
                <w:sz w:val="18"/>
                <w:szCs w:val="18"/>
              </w:rPr>
            </w:pPr>
          </w:p>
        </w:tc>
      </w:tr>
      <w:tr w:rsidR="001F3AB3" w:rsidRPr="00D94FA5" w14:paraId="22DE5705" w14:textId="77777777" w:rsidTr="00DF669E">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F63E7D" w14:textId="77777777" w:rsidR="001F3AB3" w:rsidRPr="008947AD" w:rsidRDefault="001F3AB3" w:rsidP="00DF669E">
            <w:pPr>
              <w:suppressAutoHyphens/>
              <w:autoSpaceDN w:val="0"/>
              <w:jc w:val="both"/>
              <w:textAlignment w:val="baseline"/>
              <w:rPr>
                <w:rFonts w:ascii="Arial" w:hAnsi="Arial" w:cs="Arial"/>
                <w:b/>
                <w:sz w:val="18"/>
                <w:szCs w:val="18"/>
              </w:rPr>
            </w:pPr>
            <w:r w:rsidRPr="008947AD">
              <w:rPr>
                <w:rFonts w:ascii="Arial" w:hAnsi="Arial" w:cs="Arial"/>
                <w:b/>
                <w:sz w:val="18"/>
                <w:szCs w:val="18"/>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07C81BC7"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1F3AB3" w:rsidRPr="00D94FA5" w14:paraId="340F3188" w14:textId="77777777" w:rsidTr="00DF669E">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BD175C" w14:textId="77777777" w:rsidR="001F3AB3" w:rsidRPr="00D94FA5" w:rsidRDefault="001F3AB3" w:rsidP="00DF669E">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5F35F545" w14:textId="77777777" w:rsidR="001F3AB3" w:rsidRPr="00D94FA5" w:rsidRDefault="001F3AB3" w:rsidP="00DF669E">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bl>
    <w:p w14:paraId="1BAF9EE5" w14:textId="77777777" w:rsidR="00DC0EE9" w:rsidRPr="00D94FA5" w:rsidRDefault="00DC0EE9" w:rsidP="00DC0EE9">
      <w:pPr>
        <w:autoSpaceDE w:val="0"/>
        <w:autoSpaceDN w:val="0"/>
        <w:adjustRightInd w:val="0"/>
        <w:ind w:left="-284"/>
        <w:jc w:val="both"/>
        <w:rPr>
          <w:rFonts w:ascii="Arial" w:hAnsi="Arial" w:cs="Arial"/>
        </w:rPr>
      </w:pPr>
    </w:p>
    <w:p w14:paraId="3B6F7E26" w14:textId="77777777" w:rsidR="00DC0EE9" w:rsidRPr="00D94FA5" w:rsidRDefault="00DC0EE9" w:rsidP="00DC0EE9">
      <w:pPr>
        <w:autoSpaceDE w:val="0"/>
        <w:autoSpaceDN w:val="0"/>
        <w:adjustRightInd w:val="0"/>
        <w:ind w:left="-284"/>
        <w:jc w:val="both"/>
        <w:rPr>
          <w:rFonts w:ascii="Arial" w:hAnsi="Arial" w:cs="Arial"/>
        </w:rPr>
      </w:pPr>
    </w:p>
    <w:p w14:paraId="3F47522B" w14:textId="77777777" w:rsidR="00DC0EE9" w:rsidRPr="00D94FA5" w:rsidRDefault="00DC0EE9" w:rsidP="00DC0EE9">
      <w:pPr>
        <w:autoSpaceDE w:val="0"/>
        <w:autoSpaceDN w:val="0"/>
        <w:adjustRightInd w:val="0"/>
        <w:ind w:left="-284"/>
        <w:jc w:val="both"/>
        <w:rPr>
          <w:rFonts w:ascii="Arial" w:hAnsi="Arial" w:cs="Arial"/>
        </w:rPr>
      </w:pPr>
    </w:p>
    <w:p w14:paraId="2E2817B6" w14:textId="77777777" w:rsidR="00DC0EE9" w:rsidRPr="00D94FA5" w:rsidRDefault="00DC0EE9" w:rsidP="00DC0EE9">
      <w:pPr>
        <w:autoSpaceDE w:val="0"/>
        <w:autoSpaceDN w:val="0"/>
        <w:adjustRightInd w:val="0"/>
        <w:ind w:left="-284"/>
        <w:jc w:val="both"/>
        <w:rPr>
          <w:rFonts w:ascii="Arial" w:hAnsi="Arial" w:cs="Arial"/>
        </w:rPr>
      </w:pPr>
    </w:p>
    <w:tbl>
      <w:tblPr>
        <w:tblW w:w="10789" w:type="dxa"/>
        <w:jc w:val="center"/>
        <w:tblLayout w:type="fixed"/>
        <w:tblCellMar>
          <w:left w:w="10" w:type="dxa"/>
          <w:right w:w="10" w:type="dxa"/>
        </w:tblCellMar>
        <w:tblLook w:val="0000" w:firstRow="0" w:lastRow="0" w:firstColumn="0" w:lastColumn="0" w:noHBand="0" w:noVBand="0"/>
      </w:tblPr>
      <w:tblGrid>
        <w:gridCol w:w="545"/>
        <w:gridCol w:w="4837"/>
        <w:gridCol w:w="850"/>
        <w:gridCol w:w="1134"/>
        <w:gridCol w:w="3423"/>
      </w:tblGrid>
      <w:tr w:rsidR="00926CB0" w:rsidRPr="00D94FA5" w14:paraId="7BB9E950" w14:textId="77777777" w:rsidTr="008D51AC">
        <w:trPr>
          <w:trHeight w:val="71"/>
          <w:jc w:val="center"/>
        </w:trPr>
        <w:tc>
          <w:tcPr>
            <w:tcW w:w="10789" w:type="dxa"/>
            <w:gridSpan w:val="5"/>
            <w:tcBorders>
              <w:bottom w:val="single" w:sz="4" w:space="0" w:color="auto"/>
            </w:tcBorders>
            <w:shd w:val="clear" w:color="auto" w:fill="auto"/>
            <w:tcMar>
              <w:top w:w="0" w:type="dxa"/>
              <w:left w:w="70" w:type="dxa"/>
              <w:bottom w:w="0" w:type="dxa"/>
              <w:right w:w="70" w:type="dxa"/>
            </w:tcMar>
            <w:vAlign w:val="center"/>
          </w:tcPr>
          <w:p w14:paraId="08D36E26" w14:textId="77777777" w:rsidR="00926CB0" w:rsidRPr="00D94FA5" w:rsidRDefault="00926CB0" w:rsidP="00DF669E">
            <w:pPr>
              <w:ind w:firstLine="567"/>
              <w:jc w:val="center"/>
              <w:rPr>
                <w:rFonts w:ascii="Tahoma" w:hAnsi="Tahoma" w:cs="Tahoma"/>
                <w:b/>
                <w:bCs/>
                <w:sz w:val="18"/>
                <w:szCs w:val="18"/>
              </w:rPr>
            </w:pPr>
            <w:r w:rsidRPr="00D94FA5">
              <w:rPr>
                <w:rFonts w:ascii="Tahoma" w:hAnsi="Tahoma" w:cs="Tahoma"/>
                <w:b/>
                <w:bCs/>
                <w:sz w:val="18"/>
                <w:szCs w:val="18"/>
              </w:rPr>
              <w:t>FORMULARIO C-1</w:t>
            </w:r>
          </w:p>
          <w:p w14:paraId="32356912" w14:textId="77777777" w:rsidR="00926CB0" w:rsidRPr="00D94FA5" w:rsidRDefault="00926CB0" w:rsidP="00DF669E">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460C9308" w14:textId="77777777" w:rsidR="00926CB0" w:rsidRPr="00D94FA5" w:rsidRDefault="00926CB0" w:rsidP="00DF669E">
            <w:pPr>
              <w:jc w:val="center"/>
              <w:rPr>
                <w:rFonts w:ascii="Arial" w:hAnsi="Arial" w:cs="Arial"/>
                <w:b/>
                <w:bCs/>
                <w:sz w:val="18"/>
                <w:szCs w:val="18"/>
              </w:rPr>
            </w:pPr>
            <w:r>
              <w:rPr>
                <w:rFonts w:ascii="Tahoma" w:hAnsi="Tahoma" w:cs="Tahoma"/>
                <w:b/>
                <w:bCs/>
                <w:sz w:val="18"/>
                <w:szCs w:val="18"/>
              </w:rPr>
              <w:t>ÍTEM 2</w:t>
            </w:r>
            <w:r w:rsidRPr="00D94FA5">
              <w:rPr>
                <w:rFonts w:ascii="Tahoma" w:hAnsi="Tahoma" w:cs="Tahoma"/>
                <w:b/>
                <w:bCs/>
                <w:sz w:val="18"/>
                <w:szCs w:val="18"/>
              </w:rPr>
              <w:t xml:space="preserve">: </w:t>
            </w:r>
            <w:r w:rsidRPr="00D94FA5">
              <w:rPr>
                <w:rFonts w:ascii="Arial" w:hAnsi="Arial" w:cs="Arial"/>
                <w:b/>
                <w:bCs/>
                <w:sz w:val="18"/>
                <w:szCs w:val="18"/>
              </w:rPr>
              <w:t>PRECINTOS DE SEGURIDAD</w:t>
            </w:r>
          </w:p>
          <w:p w14:paraId="6B717C49" w14:textId="77777777" w:rsidR="00926CB0" w:rsidRPr="00D94FA5" w:rsidRDefault="00926CB0" w:rsidP="00DF669E">
            <w:pPr>
              <w:suppressAutoHyphens/>
              <w:autoSpaceDN w:val="0"/>
              <w:jc w:val="center"/>
              <w:textAlignment w:val="baseline"/>
              <w:rPr>
                <w:rFonts w:ascii="Arial" w:hAnsi="Arial" w:cs="Arial"/>
                <w:b/>
                <w:sz w:val="18"/>
                <w:szCs w:val="18"/>
              </w:rPr>
            </w:pPr>
          </w:p>
        </w:tc>
      </w:tr>
      <w:tr w:rsidR="00926CB0" w:rsidRPr="00D94FA5" w14:paraId="7D06960D" w14:textId="77777777" w:rsidTr="008D51AC">
        <w:trPr>
          <w:trHeight w:val="71"/>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C7E4DB" w:themeFill="accent3" w:themeFillTint="66"/>
            <w:tcMar>
              <w:top w:w="0" w:type="dxa"/>
              <w:left w:w="70" w:type="dxa"/>
              <w:bottom w:w="0" w:type="dxa"/>
              <w:right w:w="70" w:type="dxa"/>
            </w:tcMar>
            <w:vAlign w:val="center"/>
          </w:tcPr>
          <w:p w14:paraId="26389860" w14:textId="77777777" w:rsidR="00926CB0" w:rsidRDefault="00926CB0" w:rsidP="00DF669E">
            <w:pPr>
              <w:suppressAutoHyphens/>
              <w:autoSpaceDN w:val="0"/>
              <w:jc w:val="center"/>
              <w:textAlignment w:val="baseline"/>
              <w:rPr>
                <w:rFonts w:ascii="Arial" w:hAnsi="Arial" w:cs="Arial"/>
                <w:b/>
                <w:sz w:val="18"/>
                <w:szCs w:val="18"/>
              </w:rPr>
            </w:pPr>
            <w:r w:rsidRPr="00D94FA5">
              <w:rPr>
                <w:rFonts w:ascii="Arial" w:hAnsi="Arial" w:cs="Arial"/>
                <w:b/>
                <w:sz w:val="18"/>
                <w:szCs w:val="18"/>
              </w:rPr>
              <w:t>Para ser llenado por la Entidad convocante</w:t>
            </w:r>
          </w:p>
          <w:p w14:paraId="643A6D85" w14:textId="77777777" w:rsidR="00926CB0" w:rsidRPr="00D94FA5" w:rsidRDefault="00926CB0" w:rsidP="00DF669E">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Características y condiciones técnicas solicitadas</w:t>
            </w:r>
          </w:p>
        </w:tc>
        <w:tc>
          <w:tcPr>
            <w:tcW w:w="3423" w:type="dxa"/>
            <w:tcBorders>
              <w:top w:val="single" w:sz="4" w:space="0" w:color="auto"/>
              <w:left w:val="single" w:sz="4" w:space="0" w:color="auto"/>
              <w:bottom w:val="single" w:sz="4" w:space="0" w:color="auto"/>
              <w:right w:val="single" w:sz="4" w:space="0" w:color="auto"/>
            </w:tcBorders>
            <w:shd w:val="clear" w:color="auto" w:fill="C7E4DB" w:themeFill="accent3" w:themeFillTint="66"/>
            <w:vAlign w:val="center"/>
          </w:tcPr>
          <w:p w14:paraId="30886E92" w14:textId="77777777" w:rsidR="00926CB0" w:rsidRPr="00D94FA5" w:rsidRDefault="00926CB0" w:rsidP="00DF669E">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926CB0" w:rsidRPr="00D94FA5" w14:paraId="024B5514" w14:textId="77777777" w:rsidTr="008D51AC">
        <w:trPr>
          <w:trHeight w:val="79"/>
          <w:jc w:val="center"/>
        </w:trPr>
        <w:tc>
          <w:tcPr>
            <w:tcW w:w="545" w:type="dxa"/>
            <w:tcBorders>
              <w:top w:val="single" w:sz="4" w:space="0" w:color="auto"/>
              <w:left w:val="single" w:sz="4" w:space="0" w:color="auto"/>
              <w:bottom w:val="single" w:sz="4" w:space="0" w:color="auto"/>
              <w:right w:val="single" w:sz="4" w:space="0" w:color="auto"/>
            </w:tcBorders>
            <w:shd w:val="clear" w:color="auto" w:fill="CEDBE6" w:themeFill="background2"/>
            <w:tcMar>
              <w:top w:w="0" w:type="dxa"/>
              <w:left w:w="70" w:type="dxa"/>
              <w:bottom w:w="0" w:type="dxa"/>
              <w:right w:w="70" w:type="dxa"/>
            </w:tcMar>
            <w:vAlign w:val="center"/>
          </w:tcPr>
          <w:p w14:paraId="00B767B7" w14:textId="77777777" w:rsidR="00926CB0" w:rsidRPr="00D94FA5" w:rsidRDefault="00926CB0"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837"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71275AE" w14:textId="77777777" w:rsidR="00926CB0" w:rsidRPr="00D94FA5" w:rsidRDefault="00926CB0" w:rsidP="00DF669E">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PRECINTOS DE SEGURIDAD</w:t>
            </w:r>
          </w:p>
        </w:tc>
        <w:tc>
          <w:tcPr>
            <w:tcW w:w="850"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3A394F68" w14:textId="77777777" w:rsidR="00926CB0" w:rsidRPr="00D94FA5" w:rsidRDefault="00926CB0"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43A81ACA" w14:textId="77777777" w:rsidR="00926CB0" w:rsidRPr="00D94FA5" w:rsidRDefault="00926CB0"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423" w:type="dxa"/>
            <w:tcBorders>
              <w:top w:val="single" w:sz="4" w:space="0" w:color="auto"/>
              <w:left w:val="single" w:sz="4" w:space="0" w:color="auto"/>
              <w:bottom w:val="single" w:sz="4" w:space="0" w:color="auto"/>
              <w:right w:val="single" w:sz="4" w:space="0" w:color="auto"/>
            </w:tcBorders>
            <w:shd w:val="clear" w:color="auto" w:fill="CEDBE6" w:themeFill="background2"/>
          </w:tcPr>
          <w:p w14:paraId="23189CFD" w14:textId="77777777" w:rsidR="00926CB0" w:rsidRPr="00D94FA5" w:rsidRDefault="00926CB0" w:rsidP="00DF669E">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926CB0" w:rsidRPr="00D94FA5" w14:paraId="1FBA4C19" w14:textId="77777777" w:rsidTr="008D51AC">
        <w:trPr>
          <w:trHeight w:val="379"/>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0B9877"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 </w:t>
            </w:r>
          </w:p>
          <w:p w14:paraId="1AE4C98D"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 </w:t>
            </w:r>
          </w:p>
          <w:p w14:paraId="5614F92B"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 </w:t>
            </w:r>
          </w:p>
          <w:p w14:paraId="7DA7C361"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 </w:t>
            </w:r>
          </w:p>
          <w:p w14:paraId="27FF5B7F"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 </w:t>
            </w:r>
          </w:p>
          <w:p w14:paraId="0A65E956" w14:textId="77777777" w:rsidR="00926CB0" w:rsidRPr="00D94FA5" w:rsidRDefault="00926CB0" w:rsidP="00DF669E">
            <w:pPr>
              <w:suppressAutoHyphens/>
              <w:autoSpaceDN w:val="0"/>
              <w:textAlignment w:val="baseline"/>
              <w:rPr>
                <w:rFonts w:ascii="Arial" w:hAnsi="Arial" w:cs="Arial"/>
                <w:sz w:val="18"/>
                <w:szCs w:val="18"/>
              </w:rPr>
            </w:pPr>
          </w:p>
          <w:p w14:paraId="02B545B0" w14:textId="77777777" w:rsidR="00926CB0" w:rsidRPr="00D94FA5" w:rsidRDefault="00926CB0" w:rsidP="00DF669E">
            <w:pPr>
              <w:suppressAutoHyphens/>
              <w:autoSpaceDN w:val="0"/>
              <w:textAlignment w:val="baseline"/>
              <w:rPr>
                <w:rFonts w:ascii="Arial" w:hAnsi="Arial" w:cs="Arial"/>
                <w:sz w:val="18"/>
                <w:szCs w:val="18"/>
              </w:rPr>
            </w:pPr>
          </w:p>
          <w:p w14:paraId="7F3F2250" w14:textId="77777777" w:rsidR="00926CB0" w:rsidRPr="00D94FA5" w:rsidRDefault="00926CB0" w:rsidP="00DF669E">
            <w:pPr>
              <w:suppressAutoHyphens/>
              <w:autoSpaceDN w:val="0"/>
              <w:jc w:val="center"/>
              <w:textAlignment w:val="baseline"/>
              <w:rPr>
                <w:rFonts w:ascii="Arial" w:hAnsi="Arial" w:cs="Arial"/>
                <w:b/>
                <w:bCs/>
                <w:sz w:val="18"/>
                <w:szCs w:val="18"/>
              </w:rPr>
            </w:pPr>
            <w:r>
              <w:rPr>
                <w:rFonts w:ascii="Arial" w:hAnsi="Arial" w:cs="Arial"/>
                <w:b/>
                <w:bCs/>
                <w:sz w:val="18"/>
                <w:szCs w:val="18"/>
              </w:rPr>
              <w:t>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4144BCE" w14:textId="77777777" w:rsidR="00926CB0" w:rsidRPr="00D94FA5" w:rsidRDefault="00926CB0" w:rsidP="00DF669E">
            <w:pPr>
              <w:rPr>
                <w:rFonts w:ascii="Arial" w:hAnsi="Arial" w:cs="Arial"/>
                <w:sz w:val="18"/>
                <w:szCs w:val="18"/>
              </w:rPr>
            </w:pPr>
            <w:r w:rsidRPr="00D94FA5">
              <w:rPr>
                <w:rFonts w:ascii="Arial" w:hAnsi="Arial" w:cs="Arial"/>
                <w:sz w:val="18"/>
                <w:szCs w:val="18"/>
              </w:rPr>
              <w:t>Especificaciones Técnicas:</w:t>
            </w:r>
          </w:p>
          <w:p w14:paraId="09ACE83E" w14:textId="77777777" w:rsidR="00926CB0" w:rsidRPr="00D94FA5" w:rsidRDefault="00926CB0" w:rsidP="00DF669E">
            <w:pPr>
              <w:rPr>
                <w:rFonts w:ascii="Arial" w:hAnsi="Arial" w:cs="Arial"/>
                <w:sz w:val="18"/>
                <w:szCs w:val="18"/>
              </w:rPr>
            </w:pPr>
            <w:r w:rsidRPr="00D94FA5">
              <w:rPr>
                <w:rFonts w:ascii="Arial" w:hAnsi="Arial" w:cs="Arial"/>
                <w:sz w:val="18"/>
                <w:szCs w:val="18"/>
              </w:rPr>
              <w:t>- Mecanismo de cierre interno permanente.</w:t>
            </w:r>
          </w:p>
          <w:p w14:paraId="49565429" w14:textId="77777777" w:rsidR="00926CB0" w:rsidRPr="00D94FA5" w:rsidRDefault="00926CB0" w:rsidP="00DF669E">
            <w:pPr>
              <w:rPr>
                <w:rFonts w:ascii="Arial" w:hAnsi="Arial" w:cs="Arial"/>
                <w:sz w:val="18"/>
                <w:szCs w:val="18"/>
              </w:rPr>
            </w:pPr>
            <w:r w:rsidRPr="00D94FA5">
              <w:rPr>
                <w:rFonts w:ascii="Arial" w:hAnsi="Arial" w:cs="Arial"/>
                <w:sz w:val="18"/>
                <w:szCs w:val="18"/>
              </w:rPr>
              <w:t>- Material del precinto:</w:t>
            </w:r>
          </w:p>
          <w:p w14:paraId="0FE7873C" w14:textId="77777777" w:rsidR="00926CB0" w:rsidRPr="00D94FA5" w:rsidRDefault="00926CB0" w:rsidP="00DF669E">
            <w:pPr>
              <w:rPr>
                <w:rFonts w:ascii="Arial" w:hAnsi="Arial" w:cs="Arial"/>
                <w:sz w:val="18"/>
                <w:szCs w:val="18"/>
              </w:rPr>
            </w:pPr>
            <w:r w:rsidRPr="00D94FA5">
              <w:rPr>
                <w:rFonts w:ascii="Arial" w:hAnsi="Arial" w:cs="Arial"/>
                <w:sz w:val="18"/>
                <w:szCs w:val="18"/>
              </w:rPr>
              <w:t>- Precinto de seguridad de Policarbonato.</w:t>
            </w:r>
          </w:p>
          <w:p w14:paraId="403BB036" w14:textId="77777777" w:rsidR="00926CB0" w:rsidRPr="00D94FA5" w:rsidRDefault="00926CB0" w:rsidP="00DF669E">
            <w:pPr>
              <w:rPr>
                <w:rFonts w:ascii="Arial" w:hAnsi="Arial" w:cs="Arial"/>
                <w:sz w:val="18"/>
                <w:szCs w:val="18"/>
              </w:rPr>
            </w:pPr>
            <w:r w:rsidRPr="00D94FA5">
              <w:rPr>
                <w:rFonts w:ascii="Arial" w:hAnsi="Arial" w:cs="Arial"/>
                <w:sz w:val="18"/>
                <w:szCs w:val="18"/>
              </w:rPr>
              <w:t>- Alambre de acero galvanizado inoxidable de 3 hilos trenzados.</w:t>
            </w:r>
          </w:p>
          <w:p w14:paraId="4CE3CFEC" w14:textId="77777777" w:rsidR="00926CB0" w:rsidRPr="00D94FA5" w:rsidRDefault="00926CB0" w:rsidP="00DF669E">
            <w:pPr>
              <w:rPr>
                <w:rFonts w:ascii="Arial" w:hAnsi="Arial" w:cs="Arial"/>
                <w:sz w:val="18"/>
                <w:szCs w:val="18"/>
              </w:rPr>
            </w:pPr>
            <w:r w:rsidRPr="00D94FA5">
              <w:rPr>
                <w:rFonts w:ascii="Arial" w:hAnsi="Arial" w:cs="Arial"/>
                <w:sz w:val="18"/>
                <w:szCs w:val="18"/>
              </w:rPr>
              <w:t>- Los Precintos deben con</w:t>
            </w:r>
            <w:r>
              <w:rPr>
                <w:rFonts w:ascii="Arial" w:hAnsi="Arial" w:cs="Arial"/>
                <w:sz w:val="18"/>
                <w:szCs w:val="18"/>
              </w:rPr>
              <w:t>tar con el logotipo de “G.</w:t>
            </w:r>
            <w:r w:rsidRPr="00D94FA5">
              <w:rPr>
                <w:rFonts w:ascii="Arial" w:hAnsi="Arial" w:cs="Arial"/>
                <w:sz w:val="18"/>
                <w:szCs w:val="18"/>
              </w:rPr>
              <w:t>M.</w:t>
            </w:r>
            <w:r>
              <w:rPr>
                <w:rFonts w:ascii="Arial" w:hAnsi="Arial" w:cs="Arial"/>
                <w:sz w:val="18"/>
                <w:szCs w:val="18"/>
              </w:rPr>
              <w:t>-V.N..</w:t>
            </w:r>
            <w:r w:rsidRPr="00D94FA5">
              <w:rPr>
                <w:rFonts w:ascii="Arial" w:hAnsi="Arial" w:cs="Arial"/>
                <w:sz w:val="18"/>
                <w:szCs w:val="18"/>
              </w:rPr>
              <w:t>”.</w:t>
            </w:r>
          </w:p>
          <w:p w14:paraId="5AAC7570" w14:textId="77777777" w:rsidR="00926CB0" w:rsidRPr="00D94FA5" w:rsidRDefault="00926CB0" w:rsidP="00DF669E">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25222853" w14:textId="77777777" w:rsidR="00926CB0" w:rsidRPr="00D94FA5" w:rsidRDefault="00926CB0" w:rsidP="00DF669E">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2A71BB71" w14:textId="77777777" w:rsidR="00926CB0" w:rsidRPr="00D94FA5" w:rsidRDefault="00926CB0" w:rsidP="00DF669E">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3095DF" w14:textId="77777777" w:rsidR="00926CB0" w:rsidRPr="00D94FA5" w:rsidRDefault="00926CB0" w:rsidP="00DF669E">
            <w:pPr>
              <w:rPr>
                <w:rFonts w:ascii="Arial" w:hAnsi="Arial" w:cs="Arial"/>
                <w:sz w:val="18"/>
                <w:szCs w:val="18"/>
              </w:rPr>
            </w:pPr>
          </w:p>
          <w:p w14:paraId="2AF27237" w14:textId="77777777" w:rsidR="00926CB0" w:rsidRPr="00D94FA5" w:rsidRDefault="00926CB0" w:rsidP="00DF669E">
            <w:pPr>
              <w:rPr>
                <w:rFonts w:ascii="Arial" w:hAnsi="Arial" w:cs="Arial"/>
                <w:sz w:val="18"/>
                <w:szCs w:val="18"/>
              </w:rPr>
            </w:pPr>
          </w:p>
          <w:p w14:paraId="32147888" w14:textId="77777777" w:rsidR="00926CB0" w:rsidRPr="00D94FA5" w:rsidRDefault="00926CB0" w:rsidP="00DF669E">
            <w:pPr>
              <w:rPr>
                <w:rFonts w:ascii="Arial" w:hAnsi="Arial" w:cs="Arial"/>
                <w:sz w:val="18"/>
                <w:szCs w:val="18"/>
              </w:rPr>
            </w:pPr>
          </w:p>
          <w:p w14:paraId="5660B6FF" w14:textId="77777777" w:rsidR="00926CB0" w:rsidRPr="00D94FA5" w:rsidRDefault="00926CB0" w:rsidP="00DF669E">
            <w:pPr>
              <w:rPr>
                <w:rFonts w:ascii="Arial" w:hAnsi="Arial" w:cs="Arial"/>
                <w:sz w:val="18"/>
                <w:szCs w:val="18"/>
              </w:rPr>
            </w:pPr>
          </w:p>
          <w:p w14:paraId="57593A50" w14:textId="77777777" w:rsidR="00926CB0" w:rsidRPr="00D94FA5" w:rsidRDefault="00926CB0" w:rsidP="00DF669E">
            <w:pPr>
              <w:rPr>
                <w:rFonts w:ascii="Arial" w:hAnsi="Arial" w:cs="Arial"/>
                <w:sz w:val="18"/>
                <w:szCs w:val="18"/>
              </w:rPr>
            </w:pPr>
          </w:p>
          <w:p w14:paraId="151EFB90" w14:textId="77777777" w:rsidR="00926CB0" w:rsidRPr="00D94FA5" w:rsidRDefault="00926CB0" w:rsidP="00DF669E">
            <w:pPr>
              <w:rPr>
                <w:rFonts w:ascii="Arial" w:hAnsi="Arial" w:cs="Arial"/>
                <w:sz w:val="18"/>
                <w:szCs w:val="18"/>
              </w:rPr>
            </w:pPr>
          </w:p>
          <w:p w14:paraId="60A57763" w14:textId="77777777" w:rsidR="00926CB0" w:rsidRPr="00D94FA5" w:rsidRDefault="00926CB0" w:rsidP="00DF669E">
            <w:pPr>
              <w:rPr>
                <w:rFonts w:ascii="Arial" w:hAnsi="Arial" w:cs="Arial"/>
                <w:sz w:val="18"/>
                <w:szCs w:val="18"/>
              </w:rPr>
            </w:pPr>
          </w:p>
          <w:p w14:paraId="46E1F405" w14:textId="77777777" w:rsidR="00926CB0" w:rsidRPr="00D94FA5" w:rsidRDefault="00926CB0" w:rsidP="00DF669E">
            <w:pPr>
              <w:jc w:val="center"/>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B4299" w14:textId="77777777" w:rsidR="00926CB0" w:rsidRPr="00D94FA5" w:rsidRDefault="00926CB0" w:rsidP="00DF669E">
            <w:pPr>
              <w:rPr>
                <w:rFonts w:ascii="Arial" w:hAnsi="Arial" w:cs="Arial"/>
                <w:sz w:val="18"/>
                <w:szCs w:val="18"/>
              </w:rPr>
            </w:pPr>
          </w:p>
          <w:p w14:paraId="7916DF2A" w14:textId="77777777" w:rsidR="00926CB0" w:rsidRPr="00D94FA5" w:rsidRDefault="00926CB0" w:rsidP="00DF669E">
            <w:pPr>
              <w:rPr>
                <w:rFonts w:ascii="Arial" w:hAnsi="Arial" w:cs="Arial"/>
                <w:sz w:val="18"/>
                <w:szCs w:val="18"/>
              </w:rPr>
            </w:pPr>
          </w:p>
          <w:p w14:paraId="7D7C4A8F" w14:textId="77777777" w:rsidR="00926CB0" w:rsidRPr="00D94FA5" w:rsidRDefault="00926CB0" w:rsidP="00DF669E">
            <w:pPr>
              <w:rPr>
                <w:rFonts w:ascii="Arial" w:hAnsi="Arial" w:cs="Arial"/>
                <w:sz w:val="18"/>
                <w:szCs w:val="18"/>
              </w:rPr>
            </w:pPr>
          </w:p>
          <w:p w14:paraId="24455D57" w14:textId="77777777" w:rsidR="00926CB0" w:rsidRPr="00D94FA5" w:rsidRDefault="00926CB0" w:rsidP="00DF669E">
            <w:pPr>
              <w:rPr>
                <w:rFonts w:ascii="Arial" w:hAnsi="Arial" w:cs="Arial"/>
                <w:sz w:val="18"/>
                <w:szCs w:val="18"/>
              </w:rPr>
            </w:pPr>
          </w:p>
          <w:p w14:paraId="141AA328" w14:textId="77777777" w:rsidR="00926CB0" w:rsidRPr="00D94FA5" w:rsidRDefault="00926CB0" w:rsidP="00DF669E">
            <w:pPr>
              <w:rPr>
                <w:rFonts w:ascii="Arial" w:hAnsi="Arial" w:cs="Arial"/>
                <w:sz w:val="18"/>
                <w:szCs w:val="18"/>
              </w:rPr>
            </w:pPr>
          </w:p>
          <w:p w14:paraId="5CF1F31F" w14:textId="77777777" w:rsidR="00926CB0" w:rsidRPr="00D94FA5" w:rsidRDefault="00926CB0" w:rsidP="00DF669E">
            <w:pPr>
              <w:rPr>
                <w:rFonts w:ascii="Arial" w:hAnsi="Arial" w:cs="Arial"/>
                <w:sz w:val="18"/>
                <w:szCs w:val="18"/>
              </w:rPr>
            </w:pPr>
          </w:p>
          <w:p w14:paraId="4908D1F0" w14:textId="77777777" w:rsidR="00926CB0" w:rsidRPr="00D94FA5" w:rsidRDefault="00926CB0" w:rsidP="00DF669E">
            <w:pPr>
              <w:rPr>
                <w:rFonts w:ascii="Arial" w:hAnsi="Arial" w:cs="Arial"/>
                <w:sz w:val="18"/>
                <w:szCs w:val="18"/>
              </w:rPr>
            </w:pPr>
          </w:p>
          <w:p w14:paraId="726AD0AE" w14:textId="77777777" w:rsidR="00926CB0" w:rsidRPr="00D94FA5" w:rsidRDefault="00926CB0" w:rsidP="00DF669E">
            <w:pPr>
              <w:jc w:val="center"/>
              <w:rPr>
                <w:rFonts w:ascii="Arial" w:hAnsi="Arial" w:cs="Arial"/>
                <w:b/>
                <w:sz w:val="18"/>
                <w:szCs w:val="18"/>
              </w:rPr>
            </w:pPr>
            <w:r w:rsidRPr="00D94FA5">
              <w:rPr>
                <w:rFonts w:ascii="Arial" w:hAnsi="Arial" w:cs="Arial"/>
                <w:b/>
                <w:sz w:val="18"/>
                <w:szCs w:val="18"/>
              </w:rPr>
              <w:t>1400</w:t>
            </w:r>
          </w:p>
          <w:p w14:paraId="06D4A404" w14:textId="77777777" w:rsidR="00926CB0" w:rsidRPr="00D94FA5" w:rsidRDefault="00926CB0" w:rsidP="00DF669E">
            <w:pPr>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26A4EA39" w14:textId="77777777" w:rsidR="00926CB0" w:rsidRPr="00D94FA5" w:rsidRDefault="00926CB0" w:rsidP="00DF669E">
            <w:pPr>
              <w:rPr>
                <w:rFonts w:ascii="Arial" w:hAnsi="Arial" w:cs="Arial"/>
                <w:sz w:val="18"/>
                <w:szCs w:val="18"/>
              </w:rPr>
            </w:pPr>
          </w:p>
        </w:tc>
      </w:tr>
      <w:tr w:rsidR="00926CB0" w:rsidRPr="00D94FA5" w14:paraId="1E1804C3"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70" w:type="dxa"/>
              <w:bottom w:w="0" w:type="dxa"/>
              <w:right w:w="70" w:type="dxa"/>
            </w:tcMar>
          </w:tcPr>
          <w:p w14:paraId="4906282F" w14:textId="77777777" w:rsidR="00926CB0" w:rsidRPr="00D94FA5" w:rsidRDefault="00926CB0" w:rsidP="00DF669E">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4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406965" w14:textId="77777777" w:rsidR="00926CB0" w:rsidRPr="00D94FA5" w:rsidRDefault="00926CB0" w:rsidP="00DF669E">
            <w:pPr>
              <w:suppressAutoHyphens/>
              <w:autoSpaceDN w:val="0"/>
              <w:textAlignment w:val="baseline"/>
              <w:rPr>
                <w:rFonts w:ascii="Arial" w:hAnsi="Arial" w:cs="Arial"/>
                <w:b/>
                <w:bCs/>
                <w:sz w:val="18"/>
                <w:szCs w:val="18"/>
              </w:rPr>
            </w:pPr>
          </w:p>
        </w:tc>
      </w:tr>
      <w:tr w:rsidR="00926CB0" w:rsidRPr="00D94FA5" w14:paraId="5777D565"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1A7B61BE"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72A5" w14:textId="77777777" w:rsidR="00926CB0" w:rsidRPr="00D94FA5" w:rsidRDefault="00926CB0" w:rsidP="008D51AC">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4C71E897"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B425909" w14:textId="77777777" w:rsidR="00926CB0" w:rsidRPr="00D94FA5" w:rsidRDefault="00926CB0" w:rsidP="00DF669E">
            <w:pPr>
              <w:jc w:val="both"/>
              <w:rPr>
                <w:rFonts w:ascii="Arial" w:hAnsi="Arial" w:cs="Arial"/>
                <w:sz w:val="18"/>
                <w:szCs w:val="18"/>
              </w:rPr>
            </w:pPr>
            <w:r w:rsidRPr="00D94FA5">
              <w:rPr>
                <w:rFonts w:ascii="Arial" w:hAnsi="Arial" w:cs="Arial"/>
                <w:sz w:val="18"/>
                <w:szCs w:val="18"/>
              </w:rPr>
              <w:t>Los bienes requeridos deberán ser entregados en los Almacén ENDE Riberalta, ubicada en la ciudad de RIBERALTA, Distrito 5, Urbanización Villa Fernanda – Av.: Héroes del Chaco s/n departamento del Beni.</w:t>
            </w:r>
          </w:p>
          <w:p w14:paraId="2B5E83D7"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63F49337" w14:textId="77777777" w:rsidR="00926CB0" w:rsidRPr="00D94FA5" w:rsidRDefault="00926CB0" w:rsidP="00DF669E">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38C08317" w14:textId="77777777" w:rsidR="00926CB0" w:rsidRPr="00D94FA5" w:rsidRDefault="00926CB0" w:rsidP="00DF669E">
            <w:pPr>
              <w:suppressAutoHyphens/>
              <w:autoSpaceDN w:val="0"/>
              <w:jc w:val="both"/>
              <w:textAlignment w:val="baseline"/>
              <w:rPr>
                <w:rFonts w:ascii="Arial" w:hAnsi="Arial" w:cs="Arial"/>
                <w:sz w:val="18"/>
                <w:szCs w:val="18"/>
              </w:rPr>
            </w:pPr>
          </w:p>
        </w:tc>
      </w:tr>
      <w:tr w:rsidR="00926CB0" w:rsidRPr="00D94FA5" w14:paraId="55924A2D"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48F4BD86"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A142"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7DDF784F"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347B15" w14:textId="77777777" w:rsidR="00926CB0" w:rsidRPr="00D94FA5" w:rsidRDefault="00926CB0" w:rsidP="00DF669E">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de 15 días calendario,</w:t>
            </w:r>
            <w:r w:rsidRPr="00D94FA5">
              <w:rPr>
                <w:rFonts w:ascii="Arial" w:hAnsi="Arial" w:cs="Arial"/>
                <w:sz w:val="18"/>
                <w:szCs w:val="18"/>
              </w:rPr>
              <w:t xml:space="preserve"> a partir del día siguiente hábil de la</w:t>
            </w:r>
            <w:r>
              <w:rPr>
                <w:rFonts w:ascii="Arial" w:hAnsi="Arial" w:cs="Arial"/>
                <w:sz w:val="18"/>
                <w:szCs w:val="18"/>
              </w:rPr>
              <w:t xml:space="preserve"> recepción de la orden de proceder</w:t>
            </w:r>
            <w:r w:rsidRPr="00D94FA5">
              <w:rPr>
                <w:rFonts w:ascii="Arial" w:hAnsi="Arial" w:cs="Arial"/>
                <w:sz w:val="18"/>
                <w:szCs w:val="18"/>
              </w:rPr>
              <w:t xml:space="preserve"> por parte del proveedor.</w:t>
            </w:r>
          </w:p>
          <w:p w14:paraId="4062D38F" w14:textId="77777777" w:rsidR="00926CB0" w:rsidRPr="00D94FA5" w:rsidRDefault="00926CB0" w:rsidP="00DF669E">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2A5AE340" w14:textId="77777777" w:rsidR="00926CB0" w:rsidRPr="00D94FA5" w:rsidRDefault="00926CB0" w:rsidP="00DF669E">
            <w:pPr>
              <w:suppressAutoHyphens/>
              <w:autoSpaceDN w:val="0"/>
              <w:jc w:val="both"/>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7BCCE0F8" w14:textId="77777777" w:rsidR="00926CB0" w:rsidRPr="00D94FA5" w:rsidRDefault="00926CB0" w:rsidP="00DF669E">
            <w:pPr>
              <w:suppressAutoHyphens/>
              <w:autoSpaceDN w:val="0"/>
              <w:jc w:val="both"/>
              <w:textAlignment w:val="baseline"/>
              <w:rPr>
                <w:rFonts w:ascii="Arial" w:hAnsi="Arial" w:cs="Arial"/>
                <w:sz w:val="18"/>
                <w:szCs w:val="18"/>
              </w:rPr>
            </w:pPr>
          </w:p>
        </w:tc>
      </w:tr>
      <w:tr w:rsidR="00926CB0" w:rsidRPr="00D94FA5" w14:paraId="52F8682F"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01177666"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D8BB"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5BA51E62"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C1A7D2"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64FE77A" w14:textId="77777777" w:rsidR="00926CB0" w:rsidRPr="00D94FA5" w:rsidRDefault="00926CB0" w:rsidP="00DF669E">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426FF209" w14:textId="77777777" w:rsidR="00926CB0" w:rsidRPr="00D94FA5" w:rsidRDefault="00926CB0" w:rsidP="00DF669E">
            <w:pPr>
              <w:suppressAutoHyphens/>
              <w:autoSpaceDN w:val="0"/>
              <w:textAlignment w:val="baseline"/>
              <w:rPr>
                <w:rFonts w:ascii="Arial" w:hAnsi="Arial" w:cs="Arial"/>
                <w:sz w:val="18"/>
                <w:szCs w:val="18"/>
              </w:rPr>
            </w:pPr>
          </w:p>
        </w:tc>
      </w:tr>
      <w:tr w:rsidR="00926CB0" w:rsidRPr="00D94FA5" w14:paraId="254A0099"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688B6AA5"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1C00"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5881B065"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05A3D5"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2A6AE956" w14:textId="77777777" w:rsidR="00926CB0" w:rsidRPr="00D94FA5" w:rsidRDefault="00926CB0" w:rsidP="00DF669E">
            <w:pPr>
              <w:suppressAutoHyphens/>
              <w:autoSpaceDN w:val="0"/>
              <w:textAlignment w:val="baseline"/>
              <w:rPr>
                <w:rFonts w:ascii="Arial" w:hAnsi="Arial" w:cs="Arial"/>
                <w:b/>
                <w:bCs/>
                <w:sz w:val="18"/>
                <w:szCs w:val="18"/>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286629B" w14:textId="77777777" w:rsidR="00926CB0" w:rsidRPr="00D94FA5" w:rsidRDefault="00926CB0" w:rsidP="00DF669E">
            <w:pPr>
              <w:suppressAutoHyphens/>
              <w:autoSpaceDN w:val="0"/>
              <w:textAlignment w:val="baseline"/>
              <w:rPr>
                <w:rFonts w:ascii="Arial" w:hAnsi="Arial" w:cs="Arial"/>
                <w:b/>
                <w:bCs/>
                <w:sz w:val="18"/>
                <w:szCs w:val="18"/>
              </w:rPr>
            </w:pPr>
          </w:p>
        </w:tc>
      </w:tr>
      <w:tr w:rsidR="00926CB0" w:rsidRPr="00D94FA5" w14:paraId="1506B86E"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0258F59A"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Tahoma" w:hAnsi="Tahoma" w:cs="Tahoma"/>
                <w:b/>
                <w:sz w:val="18"/>
                <w:szCs w:val="18"/>
              </w:rPr>
              <w:t xml:space="preserve">DOCUMENTACIÓN NECESARIA QUE DEMUESTRE QUE LOS BIENES QUE OFRECE, CUMPLEN CON LO REQUERIDO, </w:t>
            </w:r>
            <w:r w:rsidRPr="00C747C8">
              <w:rPr>
                <w:rFonts w:ascii="Tahoma" w:hAnsi="Tahoma" w:cs="Tahoma"/>
                <w:b/>
                <w:sz w:val="18"/>
                <w:szCs w:val="18"/>
              </w:rPr>
              <w:t>(SI CORRESPONDE)</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BF6E"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1A996B07"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DDE19CB"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C9065AE" w14:textId="77777777" w:rsidR="00926CB0" w:rsidRPr="00D94FA5" w:rsidRDefault="00926CB0" w:rsidP="00DF669E">
            <w:pPr>
              <w:suppressAutoHyphens/>
              <w:autoSpaceDN w:val="0"/>
              <w:textAlignment w:val="baseline"/>
              <w:rPr>
                <w:rFonts w:ascii="Arial" w:hAnsi="Arial" w:cs="Arial"/>
                <w:b/>
                <w:bCs/>
                <w:sz w:val="18"/>
                <w:szCs w:val="18"/>
              </w:rPr>
            </w:pPr>
          </w:p>
        </w:tc>
      </w:tr>
      <w:tr w:rsidR="00926CB0" w:rsidRPr="00D94FA5" w14:paraId="795D1FC4"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0AABA278"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48E89"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12152818" w14:textId="77777777" w:rsidTr="008D51AC">
        <w:trPr>
          <w:trHeight w:val="137"/>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498A81B"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423" w:type="dxa"/>
            <w:tcBorders>
              <w:top w:val="single" w:sz="4" w:space="0" w:color="auto"/>
              <w:left w:val="single" w:sz="4" w:space="0" w:color="auto"/>
              <w:bottom w:val="single" w:sz="4" w:space="0" w:color="auto"/>
              <w:right w:val="single" w:sz="4" w:space="0" w:color="auto"/>
            </w:tcBorders>
          </w:tcPr>
          <w:p w14:paraId="6F75B7B2" w14:textId="77777777" w:rsidR="00926CB0" w:rsidRPr="00D94FA5" w:rsidRDefault="00926CB0" w:rsidP="00DF669E">
            <w:pPr>
              <w:suppressAutoHyphens/>
              <w:autoSpaceDN w:val="0"/>
              <w:textAlignment w:val="baseline"/>
              <w:rPr>
                <w:rFonts w:ascii="Arial" w:hAnsi="Arial" w:cs="Arial"/>
                <w:sz w:val="18"/>
                <w:szCs w:val="18"/>
              </w:rPr>
            </w:pPr>
          </w:p>
        </w:tc>
      </w:tr>
      <w:tr w:rsidR="00926CB0" w:rsidRPr="00D94FA5" w14:paraId="62283753" w14:textId="77777777" w:rsidTr="008D51AC">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50AFE115"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ABD98" w14:textId="77777777" w:rsidR="00926CB0" w:rsidRPr="00D94FA5" w:rsidRDefault="00926CB0" w:rsidP="00DF669E">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40A91334" w14:textId="77777777" w:rsidTr="008D51AC">
        <w:trPr>
          <w:trHeight w:val="82"/>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DF5374"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423" w:type="dxa"/>
            <w:tcBorders>
              <w:top w:val="single" w:sz="4" w:space="0" w:color="auto"/>
              <w:left w:val="single" w:sz="4" w:space="0" w:color="auto"/>
              <w:bottom w:val="single" w:sz="4" w:space="0" w:color="auto"/>
              <w:right w:val="single" w:sz="4" w:space="0" w:color="auto"/>
            </w:tcBorders>
          </w:tcPr>
          <w:p w14:paraId="01915CFD" w14:textId="77777777" w:rsidR="00926CB0" w:rsidRPr="00D94FA5" w:rsidRDefault="00926CB0" w:rsidP="00DF669E">
            <w:pPr>
              <w:suppressAutoHyphens/>
              <w:autoSpaceDN w:val="0"/>
              <w:textAlignment w:val="baseline"/>
              <w:rPr>
                <w:rFonts w:ascii="Arial" w:hAnsi="Arial" w:cs="Arial"/>
                <w:sz w:val="18"/>
                <w:szCs w:val="18"/>
              </w:rPr>
            </w:pPr>
          </w:p>
        </w:tc>
      </w:tr>
      <w:tr w:rsidR="00926CB0" w:rsidRPr="00D94FA5" w14:paraId="3B2D994F" w14:textId="77777777" w:rsidTr="008D51AC">
        <w:trPr>
          <w:trHeight w:val="82"/>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1527BB3"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3DBF"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0C56F924" w14:textId="77777777" w:rsidTr="008D51AC">
        <w:trPr>
          <w:trHeight w:val="82"/>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5F4C21" w14:textId="77777777" w:rsidR="00926CB0" w:rsidRPr="00D94FA5" w:rsidRDefault="00926CB0" w:rsidP="00DF669E">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65F8856C" w14:textId="77777777" w:rsidR="00926CB0" w:rsidRPr="00D94FA5" w:rsidRDefault="00926CB0" w:rsidP="00DF669E">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0A236E9B" w14:textId="77777777" w:rsidR="00926CB0" w:rsidRPr="00D94FA5" w:rsidRDefault="00926CB0" w:rsidP="00DF669E">
            <w:pPr>
              <w:suppressAutoHyphens/>
              <w:autoSpaceDN w:val="0"/>
              <w:textAlignment w:val="baseline"/>
              <w:rPr>
                <w:rFonts w:ascii="Arial" w:hAnsi="Arial" w:cs="Arial"/>
                <w:sz w:val="18"/>
                <w:szCs w:val="18"/>
              </w:rPr>
            </w:pPr>
          </w:p>
        </w:tc>
      </w:tr>
      <w:tr w:rsidR="00926CB0" w:rsidRPr="00D94FA5" w14:paraId="4C750077" w14:textId="77777777" w:rsidTr="008D51AC">
        <w:trPr>
          <w:trHeight w:val="40"/>
          <w:jc w:val="center"/>
        </w:trPr>
        <w:tc>
          <w:tcPr>
            <w:tcW w:w="736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A0A2D4"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3423" w:type="dxa"/>
            <w:tcBorders>
              <w:top w:val="single" w:sz="4" w:space="0" w:color="auto"/>
              <w:left w:val="single" w:sz="4" w:space="0" w:color="auto"/>
              <w:bottom w:val="single" w:sz="4" w:space="0" w:color="auto"/>
              <w:right w:val="single" w:sz="4" w:space="0" w:color="auto"/>
            </w:tcBorders>
          </w:tcPr>
          <w:p w14:paraId="5093AD87"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926CB0" w:rsidRPr="00D94FA5" w14:paraId="0982234E" w14:textId="77777777" w:rsidTr="008D51AC">
        <w:trPr>
          <w:trHeight w:val="41"/>
          <w:jc w:val="center"/>
        </w:trPr>
        <w:tc>
          <w:tcPr>
            <w:tcW w:w="7366"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9FA8B3" w14:textId="77777777" w:rsidR="00926CB0" w:rsidRPr="00D94FA5" w:rsidRDefault="00926CB0" w:rsidP="00DF669E">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6B17C234" w14:textId="77777777" w:rsidR="00926CB0" w:rsidRPr="00D94FA5" w:rsidRDefault="00926CB0" w:rsidP="00DF669E">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11B02A62" w14:textId="77777777" w:rsidR="00DC0EE9" w:rsidRPr="00D94FA5" w:rsidRDefault="00DC0EE9" w:rsidP="00DC0EE9">
      <w:pPr>
        <w:ind w:left="-993" w:right="-943"/>
        <w:jc w:val="both"/>
        <w:rPr>
          <w:rFonts w:cs="Arial"/>
          <w:sz w:val="18"/>
          <w:szCs w:val="18"/>
        </w:rPr>
      </w:pPr>
    </w:p>
    <w:p w14:paraId="2E569D96" w14:textId="77777777" w:rsidR="00DC0EE9" w:rsidRPr="00D94FA5" w:rsidRDefault="00DC0EE9" w:rsidP="00DC0EE9">
      <w:pPr>
        <w:ind w:left="-993" w:right="-943"/>
        <w:jc w:val="both"/>
        <w:rPr>
          <w:rFonts w:cs="Arial"/>
          <w:sz w:val="18"/>
          <w:szCs w:val="18"/>
        </w:rPr>
      </w:pPr>
    </w:p>
    <w:p w14:paraId="4BE84EDF" w14:textId="77777777" w:rsidR="00DC0EE9" w:rsidRDefault="00DC0EE9" w:rsidP="00DC0EE9">
      <w:pPr>
        <w:ind w:left="-993" w:right="-943"/>
        <w:jc w:val="both"/>
        <w:rPr>
          <w:rFonts w:cs="Arial"/>
          <w:sz w:val="18"/>
          <w:szCs w:val="18"/>
        </w:rPr>
      </w:pPr>
    </w:p>
    <w:p w14:paraId="3606324B" w14:textId="77777777" w:rsidR="00926CB0" w:rsidRDefault="00926CB0" w:rsidP="00DC0EE9">
      <w:pPr>
        <w:ind w:left="-993" w:right="-943"/>
        <w:jc w:val="both"/>
        <w:rPr>
          <w:rFonts w:cs="Arial"/>
          <w:sz w:val="18"/>
          <w:szCs w:val="18"/>
        </w:rPr>
      </w:pPr>
    </w:p>
    <w:p w14:paraId="26C43FAA" w14:textId="77777777" w:rsidR="00926CB0" w:rsidRDefault="00926CB0" w:rsidP="00DC0EE9">
      <w:pPr>
        <w:ind w:left="-993" w:right="-943"/>
        <w:jc w:val="both"/>
        <w:rPr>
          <w:rFonts w:cs="Arial"/>
          <w:sz w:val="18"/>
          <w:szCs w:val="18"/>
        </w:rPr>
      </w:pPr>
    </w:p>
    <w:p w14:paraId="51CB1D1F" w14:textId="77777777" w:rsidR="00926CB0" w:rsidRDefault="00926CB0" w:rsidP="00DC0EE9">
      <w:pPr>
        <w:ind w:left="-993" w:right="-943"/>
        <w:jc w:val="both"/>
        <w:rPr>
          <w:rFonts w:cs="Arial"/>
          <w:sz w:val="18"/>
          <w:szCs w:val="18"/>
        </w:rPr>
      </w:pPr>
    </w:p>
    <w:p w14:paraId="78290939" w14:textId="77777777" w:rsidR="00926CB0" w:rsidRDefault="00926CB0" w:rsidP="00DC0EE9">
      <w:pPr>
        <w:ind w:left="-993" w:right="-943"/>
        <w:jc w:val="both"/>
        <w:rPr>
          <w:rFonts w:cs="Arial"/>
          <w:sz w:val="18"/>
          <w:szCs w:val="18"/>
        </w:rPr>
      </w:pPr>
    </w:p>
    <w:p w14:paraId="5953BD2D" w14:textId="77777777" w:rsidR="00926CB0" w:rsidRDefault="00926CB0" w:rsidP="00DC0EE9">
      <w:pPr>
        <w:ind w:left="-993" w:right="-943"/>
        <w:jc w:val="both"/>
        <w:rPr>
          <w:rFonts w:cs="Arial"/>
          <w:sz w:val="18"/>
          <w:szCs w:val="18"/>
        </w:rPr>
      </w:pPr>
    </w:p>
    <w:p w14:paraId="7C8D4FB8" w14:textId="77777777" w:rsidR="00926CB0" w:rsidRDefault="00926CB0" w:rsidP="00DC0EE9">
      <w:pPr>
        <w:ind w:left="-993" w:right="-943"/>
        <w:jc w:val="both"/>
        <w:rPr>
          <w:rFonts w:cs="Arial"/>
          <w:sz w:val="18"/>
          <w:szCs w:val="18"/>
        </w:rPr>
      </w:pPr>
    </w:p>
    <w:p w14:paraId="54384705" w14:textId="77777777" w:rsidR="00926CB0" w:rsidRDefault="00926CB0" w:rsidP="00DC0EE9">
      <w:pPr>
        <w:ind w:left="-993" w:right="-943"/>
        <w:jc w:val="both"/>
        <w:rPr>
          <w:rFonts w:cs="Arial"/>
          <w:sz w:val="18"/>
          <w:szCs w:val="18"/>
        </w:rPr>
      </w:pPr>
    </w:p>
    <w:p w14:paraId="0E096A5A" w14:textId="77777777" w:rsidR="00926CB0" w:rsidRDefault="00926CB0" w:rsidP="00DC0EE9">
      <w:pPr>
        <w:ind w:left="-993" w:right="-943"/>
        <w:jc w:val="both"/>
        <w:rPr>
          <w:rFonts w:cs="Arial"/>
          <w:sz w:val="18"/>
          <w:szCs w:val="18"/>
        </w:rPr>
      </w:pPr>
    </w:p>
    <w:p w14:paraId="1A41C8E0" w14:textId="77777777" w:rsidR="00926CB0" w:rsidRDefault="00926CB0" w:rsidP="00DC0EE9">
      <w:pPr>
        <w:ind w:left="-993" w:right="-943"/>
        <w:jc w:val="both"/>
        <w:rPr>
          <w:rFonts w:cs="Arial"/>
          <w:sz w:val="18"/>
          <w:szCs w:val="18"/>
        </w:rPr>
      </w:pPr>
    </w:p>
    <w:p w14:paraId="68C40C78" w14:textId="77777777" w:rsidR="00926CB0" w:rsidRDefault="00926CB0" w:rsidP="00DC0EE9">
      <w:pPr>
        <w:ind w:left="-993" w:right="-943"/>
        <w:jc w:val="both"/>
        <w:rPr>
          <w:rFonts w:cs="Arial"/>
          <w:sz w:val="18"/>
          <w:szCs w:val="18"/>
        </w:rPr>
      </w:pPr>
    </w:p>
    <w:p w14:paraId="441F424B" w14:textId="77777777" w:rsidR="00926CB0" w:rsidRDefault="00926CB0" w:rsidP="00DC0EE9">
      <w:pPr>
        <w:ind w:left="-993" w:right="-943"/>
        <w:jc w:val="both"/>
        <w:rPr>
          <w:rFonts w:cs="Arial"/>
          <w:sz w:val="18"/>
          <w:szCs w:val="18"/>
        </w:rPr>
      </w:pPr>
    </w:p>
    <w:p w14:paraId="7E3F03E5" w14:textId="77777777" w:rsidR="00926CB0" w:rsidRDefault="00926CB0" w:rsidP="00DC0EE9">
      <w:pPr>
        <w:ind w:left="-993" w:right="-943"/>
        <w:jc w:val="both"/>
        <w:rPr>
          <w:rFonts w:cs="Arial"/>
          <w:sz w:val="18"/>
          <w:szCs w:val="18"/>
        </w:rPr>
      </w:pPr>
    </w:p>
    <w:p w14:paraId="5285616D" w14:textId="77777777" w:rsidR="00926CB0" w:rsidRDefault="00926CB0" w:rsidP="00DC0EE9">
      <w:pPr>
        <w:ind w:left="-993" w:right="-943"/>
        <w:jc w:val="both"/>
        <w:rPr>
          <w:rFonts w:cs="Arial"/>
          <w:sz w:val="18"/>
          <w:szCs w:val="18"/>
        </w:rPr>
      </w:pPr>
    </w:p>
    <w:p w14:paraId="61F7688A" w14:textId="77777777" w:rsidR="00926CB0" w:rsidRDefault="00926CB0" w:rsidP="00DC0EE9">
      <w:pPr>
        <w:ind w:left="-993" w:right="-943"/>
        <w:jc w:val="both"/>
        <w:rPr>
          <w:rFonts w:cs="Arial"/>
          <w:sz w:val="18"/>
          <w:szCs w:val="18"/>
        </w:rPr>
      </w:pPr>
    </w:p>
    <w:p w14:paraId="6B725D15" w14:textId="77777777" w:rsidR="00926CB0" w:rsidRDefault="00926CB0" w:rsidP="00DC0EE9">
      <w:pPr>
        <w:ind w:left="-993" w:right="-943"/>
        <w:jc w:val="both"/>
        <w:rPr>
          <w:rFonts w:cs="Arial"/>
          <w:sz w:val="18"/>
          <w:szCs w:val="18"/>
        </w:rPr>
      </w:pPr>
    </w:p>
    <w:p w14:paraId="1D69DE80" w14:textId="77777777" w:rsidR="00926CB0" w:rsidRDefault="00926CB0" w:rsidP="00DC0EE9">
      <w:pPr>
        <w:ind w:left="-993" w:right="-943"/>
        <w:jc w:val="both"/>
        <w:rPr>
          <w:rFonts w:cs="Arial"/>
          <w:sz w:val="18"/>
          <w:szCs w:val="18"/>
        </w:rPr>
      </w:pPr>
    </w:p>
    <w:p w14:paraId="01898F53" w14:textId="77777777" w:rsidR="00926CB0" w:rsidRDefault="00926CB0" w:rsidP="00DC0EE9">
      <w:pPr>
        <w:ind w:left="-993" w:right="-943"/>
        <w:jc w:val="both"/>
        <w:rPr>
          <w:rFonts w:cs="Arial"/>
          <w:sz w:val="18"/>
          <w:szCs w:val="18"/>
        </w:rPr>
      </w:pPr>
    </w:p>
    <w:p w14:paraId="154C06D2" w14:textId="77777777" w:rsidR="00926CB0" w:rsidRDefault="00926CB0" w:rsidP="00DC0EE9">
      <w:pPr>
        <w:ind w:left="-993" w:right="-943"/>
        <w:jc w:val="both"/>
        <w:rPr>
          <w:rFonts w:cs="Arial"/>
          <w:sz w:val="18"/>
          <w:szCs w:val="18"/>
        </w:rPr>
      </w:pPr>
    </w:p>
    <w:p w14:paraId="20AE6B74" w14:textId="77777777" w:rsidR="00926CB0" w:rsidRDefault="00926CB0" w:rsidP="00DC0EE9">
      <w:pPr>
        <w:ind w:left="-993" w:right="-943"/>
        <w:jc w:val="both"/>
        <w:rPr>
          <w:rFonts w:cs="Arial"/>
          <w:sz w:val="18"/>
          <w:szCs w:val="18"/>
        </w:rPr>
      </w:pPr>
    </w:p>
    <w:p w14:paraId="5E5CF2DB" w14:textId="77777777" w:rsidR="00926CB0" w:rsidRDefault="00926CB0" w:rsidP="00DC0EE9">
      <w:pPr>
        <w:ind w:left="-993" w:right="-943"/>
        <w:jc w:val="both"/>
        <w:rPr>
          <w:rFonts w:cs="Arial"/>
          <w:sz w:val="18"/>
          <w:szCs w:val="18"/>
        </w:rPr>
      </w:pPr>
    </w:p>
    <w:p w14:paraId="2EDD961C" w14:textId="77777777" w:rsidR="00926CB0" w:rsidRDefault="00926CB0" w:rsidP="00DC0EE9">
      <w:pPr>
        <w:ind w:left="-993" w:right="-943"/>
        <w:jc w:val="both"/>
        <w:rPr>
          <w:rFonts w:cs="Arial"/>
          <w:sz w:val="18"/>
          <w:szCs w:val="18"/>
        </w:rPr>
      </w:pPr>
    </w:p>
    <w:p w14:paraId="05D48A8A" w14:textId="77777777" w:rsidR="00926CB0" w:rsidRDefault="00926CB0" w:rsidP="00DC0EE9">
      <w:pPr>
        <w:ind w:left="-993" w:right="-943"/>
        <w:jc w:val="both"/>
        <w:rPr>
          <w:rFonts w:cs="Arial"/>
          <w:sz w:val="18"/>
          <w:szCs w:val="18"/>
        </w:rPr>
      </w:pPr>
    </w:p>
    <w:p w14:paraId="45D385DB" w14:textId="77777777" w:rsidR="00926CB0" w:rsidRDefault="00926CB0" w:rsidP="00DC0EE9">
      <w:pPr>
        <w:ind w:left="-993" w:right="-943"/>
        <w:jc w:val="both"/>
        <w:rPr>
          <w:rFonts w:cs="Arial"/>
          <w:sz w:val="18"/>
          <w:szCs w:val="18"/>
        </w:rPr>
      </w:pPr>
    </w:p>
    <w:p w14:paraId="5EC30576" w14:textId="77777777" w:rsidR="00926CB0" w:rsidRDefault="00926CB0" w:rsidP="00DC0EE9">
      <w:pPr>
        <w:ind w:left="-993" w:right="-943"/>
        <w:jc w:val="both"/>
        <w:rPr>
          <w:rFonts w:cs="Arial"/>
          <w:sz w:val="18"/>
          <w:szCs w:val="18"/>
        </w:rPr>
      </w:pPr>
    </w:p>
    <w:p w14:paraId="7AB57713" w14:textId="77777777" w:rsidR="00926CB0" w:rsidRDefault="00926CB0" w:rsidP="00DC0EE9">
      <w:pPr>
        <w:ind w:left="-993" w:right="-943"/>
        <w:jc w:val="both"/>
        <w:rPr>
          <w:rFonts w:cs="Arial"/>
          <w:sz w:val="18"/>
          <w:szCs w:val="18"/>
        </w:rPr>
      </w:pPr>
    </w:p>
    <w:p w14:paraId="1EA613BB" w14:textId="77777777" w:rsidR="00926CB0" w:rsidRDefault="00926CB0" w:rsidP="00DC0EE9">
      <w:pPr>
        <w:ind w:left="-993" w:right="-943"/>
        <w:jc w:val="both"/>
        <w:rPr>
          <w:rFonts w:cs="Arial"/>
          <w:sz w:val="18"/>
          <w:szCs w:val="18"/>
        </w:rPr>
      </w:pPr>
    </w:p>
    <w:p w14:paraId="644FC246" w14:textId="77777777" w:rsidR="00926CB0" w:rsidRDefault="00926CB0" w:rsidP="00DC0EE9">
      <w:pPr>
        <w:ind w:left="-993" w:right="-943"/>
        <w:jc w:val="both"/>
        <w:rPr>
          <w:rFonts w:cs="Arial"/>
          <w:sz w:val="18"/>
          <w:szCs w:val="18"/>
        </w:rPr>
      </w:pPr>
    </w:p>
    <w:p w14:paraId="62DCF35C" w14:textId="77777777" w:rsidR="00926CB0" w:rsidRDefault="00926CB0" w:rsidP="00DC0EE9">
      <w:pPr>
        <w:ind w:left="-993" w:right="-943"/>
        <w:jc w:val="both"/>
        <w:rPr>
          <w:rFonts w:cs="Arial"/>
          <w:sz w:val="18"/>
          <w:szCs w:val="18"/>
        </w:rPr>
      </w:pPr>
    </w:p>
    <w:p w14:paraId="5170FAE5" w14:textId="77777777" w:rsidR="00926CB0" w:rsidRDefault="00926CB0" w:rsidP="00DC0EE9">
      <w:pPr>
        <w:ind w:left="-993" w:right="-943"/>
        <w:jc w:val="both"/>
        <w:rPr>
          <w:rFonts w:cs="Arial"/>
          <w:sz w:val="18"/>
          <w:szCs w:val="18"/>
        </w:rPr>
      </w:pPr>
    </w:p>
    <w:p w14:paraId="7656014C" w14:textId="77777777" w:rsidR="00926CB0" w:rsidRDefault="00926CB0" w:rsidP="00DC0EE9">
      <w:pPr>
        <w:ind w:left="-993" w:right="-943"/>
        <w:jc w:val="both"/>
        <w:rPr>
          <w:rFonts w:cs="Arial"/>
          <w:sz w:val="18"/>
          <w:szCs w:val="18"/>
        </w:rPr>
      </w:pPr>
    </w:p>
    <w:p w14:paraId="5C7CC635" w14:textId="77777777" w:rsidR="00926CB0" w:rsidRDefault="00926CB0" w:rsidP="00DC0EE9">
      <w:pPr>
        <w:ind w:left="-993" w:right="-943"/>
        <w:jc w:val="both"/>
        <w:rPr>
          <w:rFonts w:cs="Arial"/>
          <w:sz w:val="18"/>
          <w:szCs w:val="18"/>
        </w:rPr>
      </w:pPr>
    </w:p>
    <w:p w14:paraId="39CCB400" w14:textId="77777777" w:rsidR="00926CB0" w:rsidRDefault="00926CB0" w:rsidP="00DC0EE9">
      <w:pPr>
        <w:ind w:left="-993" w:right="-943"/>
        <w:jc w:val="both"/>
        <w:rPr>
          <w:rFonts w:cs="Arial"/>
          <w:sz w:val="18"/>
          <w:szCs w:val="18"/>
        </w:rPr>
      </w:pPr>
    </w:p>
    <w:p w14:paraId="7D22282E" w14:textId="77777777" w:rsidR="00926CB0" w:rsidRDefault="00926CB0" w:rsidP="00DC0EE9">
      <w:pPr>
        <w:ind w:left="-993" w:right="-943"/>
        <w:jc w:val="both"/>
        <w:rPr>
          <w:rFonts w:cs="Arial"/>
          <w:sz w:val="18"/>
          <w:szCs w:val="18"/>
        </w:rPr>
      </w:pPr>
    </w:p>
    <w:p w14:paraId="226C7828" w14:textId="77777777" w:rsidR="00926CB0" w:rsidRDefault="00926CB0" w:rsidP="00DC0EE9">
      <w:pPr>
        <w:ind w:left="-993" w:right="-943"/>
        <w:jc w:val="both"/>
        <w:rPr>
          <w:rFonts w:cs="Arial"/>
          <w:sz w:val="18"/>
          <w:szCs w:val="18"/>
        </w:rPr>
      </w:pPr>
    </w:p>
    <w:p w14:paraId="364A4B5B" w14:textId="77777777" w:rsidR="00926CB0" w:rsidRPr="00D94FA5" w:rsidRDefault="00926CB0" w:rsidP="00DC0EE9">
      <w:pPr>
        <w:ind w:left="-993" w:right="-943"/>
        <w:jc w:val="both"/>
        <w:rPr>
          <w:rFonts w:cs="Arial"/>
          <w:sz w:val="18"/>
          <w:szCs w:val="18"/>
        </w:rPr>
      </w:pPr>
    </w:p>
    <w:p w14:paraId="3B33D83F" w14:textId="4EFBC38D" w:rsidR="00BD049E" w:rsidRDefault="00BD049E" w:rsidP="00A11C98">
      <w:bookmarkStart w:id="5" w:name="_GoBack"/>
      <w:bookmarkEnd w:id="0"/>
      <w:bookmarkEnd w:id="5"/>
    </w:p>
    <w:sectPr w:rsidR="00BD049E" w:rsidSect="00F57F04">
      <w:headerReference w:type="default" r:id="rId11"/>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479B" w14:textId="77777777" w:rsidR="00BC5627" w:rsidRDefault="00BC5627">
      <w:r>
        <w:separator/>
      </w:r>
    </w:p>
  </w:endnote>
  <w:endnote w:type="continuationSeparator" w:id="0">
    <w:p w14:paraId="38530C1C" w14:textId="77777777" w:rsidR="00BC5627" w:rsidRDefault="00B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592E4FE6" w:rsidR="00A32DD4" w:rsidRPr="007122E2" w:rsidRDefault="00A32DD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A6B74">
      <w:rPr>
        <w:rFonts w:ascii="Verdana" w:hAnsi="Verdana"/>
        <w:noProof/>
        <w:sz w:val="18"/>
        <w:szCs w:val="18"/>
      </w:rPr>
      <w:t>11</w:t>
    </w:r>
    <w:r w:rsidRPr="007122E2">
      <w:rPr>
        <w:rFonts w:ascii="Verdana" w:hAnsi="Verdana"/>
        <w:sz w:val="18"/>
        <w:szCs w:val="18"/>
      </w:rPr>
      <w:fldChar w:fldCharType="end"/>
    </w:r>
  </w:p>
  <w:p w14:paraId="0B9FC5B4" w14:textId="77777777" w:rsidR="00A32DD4" w:rsidRDefault="00A32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3BB6" w14:textId="77777777" w:rsidR="00BC5627" w:rsidRDefault="00BC5627">
      <w:r>
        <w:separator/>
      </w:r>
    </w:p>
  </w:footnote>
  <w:footnote w:type="continuationSeparator" w:id="0">
    <w:p w14:paraId="6C5F8EA3" w14:textId="77777777" w:rsidR="00BC5627" w:rsidRDefault="00BC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A32DD4" w:rsidRPr="00DA4E9D" w:rsidRDefault="00A32DD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BD7F" w14:textId="15133833" w:rsidR="00A32DD4" w:rsidRPr="00855EEB" w:rsidRDefault="00A32DD4">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3"/>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1"/>
  </w:num>
  <w:num w:numId="19">
    <w:abstractNumId w:val="29"/>
  </w:num>
  <w:num w:numId="20">
    <w:abstractNumId w:val="10"/>
  </w:num>
  <w:num w:numId="21">
    <w:abstractNumId w:val="0"/>
  </w:num>
  <w:num w:numId="22">
    <w:abstractNumId w:val="40"/>
  </w:num>
  <w:num w:numId="23">
    <w:abstractNumId w:val="20"/>
  </w:num>
  <w:num w:numId="24">
    <w:abstractNumId w:val="21"/>
  </w:num>
  <w:num w:numId="25">
    <w:abstractNumId w:val="5"/>
  </w:num>
  <w:num w:numId="26">
    <w:abstractNumId w:val="32"/>
  </w:num>
  <w:num w:numId="27">
    <w:abstractNumId w:val="24"/>
  </w:num>
  <w:num w:numId="28">
    <w:abstractNumId w:val="37"/>
  </w:num>
  <w:num w:numId="29">
    <w:abstractNumId w:val="1"/>
  </w:num>
  <w:num w:numId="30">
    <w:abstractNumId w:val="19"/>
  </w:num>
  <w:num w:numId="31">
    <w:abstractNumId w:val="23"/>
  </w:num>
  <w:num w:numId="32">
    <w:abstractNumId w:val="36"/>
  </w:num>
  <w:num w:numId="33">
    <w:abstractNumId w:val="13"/>
  </w:num>
  <w:num w:numId="34">
    <w:abstractNumId w:val="34"/>
  </w:num>
  <w:num w:numId="35">
    <w:abstractNumId w:val="7"/>
  </w:num>
  <w:num w:numId="36">
    <w:abstractNumId w:val="2"/>
  </w:num>
  <w:num w:numId="37">
    <w:abstractNumId w:val="18"/>
  </w:num>
  <w:num w:numId="38">
    <w:abstractNumId w:val="39"/>
  </w:num>
  <w:num w:numId="39">
    <w:abstractNumId w:val="38"/>
  </w:num>
  <w:num w:numId="40">
    <w:abstractNumId w:val="35"/>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3E4C"/>
    <w:rsid w:val="001141D8"/>
    <w:rsid w:val="00114736"/>
    <w:rsid w:val="00115A30"/>
    <w:rsid w:val="0011628E"/>
    <w:rsid w:val="00116C1E"/>
    <w:rsid w:val="00117474"/>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6B74"/>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1B0"/>
    <w:rsid w:val="00573390"/>
    <w:rsid w:val="005746C1"/>
    <w:rsid w:val="005751CA"/>
    <w:rsid w:val="00575DD3"/>
    <w:rsid w:val="00577298"/>
    <w:rsid w:val="0058102E"/>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96DEA"/>
    <w:rsid w:val="006A027D"/>
    <w:rsid w:val="006A0DF0"/>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D18"/>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1AC"/>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299"/>
    <w:rsid w:val="00996435"/>
    <w:rsid w:val="009965BD"/>
    <w:rsid w:val="00997DA1"/>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627"/>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522A"/>
    <w:rsid w:val="00C86261"/>
    <w:rsid w:val="00C86E67"/>
    <w:rsid w:val="00C87616"/>
    <w:rsid w:val="00C90333"/>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4B64"/>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713"/>
    <w:rsid w:val="00E41807"/>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F575-4ED7-413A-8CA3-B9D49B4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2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2-10-31T19:42:00Z</cp:lastPrinted>
  <dcterms:created xsi:type="dcterms:W3CDTF">2022-10-31T19:43:00Z</dcterms:created>
  <dcterms:modified xsi:type="dcterms:W3CDTF">2022-10-31T19:45:00Z</dcterms:modified>
</cp:coreProperties>
</file>